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967C5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967C5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76900" cy="971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57" cy="9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967C5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967C5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247612" w:rsidRPr="00247612" w:rsidRDefault="00247612" w:rsidP="00247612">
      <w:pPr>
        <w:spacing w:after="0" w:line="240" w:lineRule="auto"/>
        <w:jc w:val="center"/>
        <w:rPr>
          <w:rStyle w:val="a3"/>
          <w:rFonts w:ascii="Arial" w:hAnsi="Arial" w:cs="Arial"/>
          <w:sz w:val="28"/>
          <w:szCs w:val="28"/>
        </w:rPr>
      </w:pPr>
      <w:r w:rsidRPr="00247612">
        <w:rPr>
          <w:rStyle w:val="a3"/>
          <w:rFonts w:ascii="Arial" w:hAnsi="Arial" w:cs="Arial"/>
          <w:sz w:val="28"/>
          <w:szCs w:val="28"/>
        </w:rPr>
        <w:t xml:space="preserve">Всероссийский ежегодный конкурс новогодних рисунков </w:t>
      </w:r>
    </w:p>
    <w:p w:rsidR="00247612" w:rsidRPr="00247612" w:rsidRDefault="00247612" w:rsidP="00247612">
      <w:pPr>
        <w:spacing w:after="0" w:line="240" w:lineRule="auto"/>
        <w:jc w:val="center"/>
        <w:rPr>
          <w:rStyle w:val="a3"/>
          <w:rFonts w:ascii="Arial" w:hAnsi="Arial" w:cs="Arial"/>
          <w:sz w:val="28"/>
          <w:szCs w:val="28"/>
        </w:rPr>
      </w:pPr>
      <w:r w:rsidRPr="00247612">
        <w:rPr>
          <w:rStyle w:val="a3"/>
          <w:rFonts w:ascii="Arial" w:hAnsi="Arial" w:cs="Arial"/>
          <w:sz w:val="28"/>
          <w:szCs w:val="28"/>
        </w:rPr>
        <w:t>«</w:t>
      </w:r>
      <w:r w:rsidR="008D3506">
        <w:rPr>
          <w:rStyle w:val="a3"/>
          <w:rFonts w:ascii="Arial" w:hAnsi="Arial" w:cs="Arial"/>
          <w:sz w:val="28"/>
          <w:szCs w:val="28"/>
        </w:rPr>
        <w:t>И СНОВА В СКАЗКУ</w:t>
      </w:r>
      <w:r w:rsidR="00DC1E8C">
        <w:rPr>
          <w:rStyle w:val="a3"/>
          <w:rFonts w:ascii="Arial" w:hAnsi="Arial" w:cs="Arial"/>
          <w:sz w:val="28"/>
          <w:szCs w:val="28"/>
        </w:rPr>
        <w:t>!</w:t>
      </w:r>
      <w:r w:rsidRPr="00247612">
        <w:rPr>
          <w:rStyle w:val="a3"/>
          <w:rFonts w:ascii="Arial" w:hAnsi="Arial" w:cs="Arial"/>
          <w:sz w:val="28"/>
          <w:szCs w:val="28"/>
        </w:rPr>
        <w:t>» (201</w:t>
      </w:r>
      <w:r>
        <w:rPr>
          <w:rStyle w:val="a3"/>
          <w:rFonts w:ascii="Arial" w:hAnsi="Arial" w:cs="Arial"/>
          <w:sz w:val="28"/>
          <w:szCs w:val="28"/>
        </w:rPr>
        <w:t>7</w:t>
      </w:r>
      <w:r w:rsidRPr="00247612">
        <w:rPr>
          <w:rStyle w:val="a3"/>
          <w:rFonts w:ascii="Arial" w:hAnsi="Arial" w:cs="Arial"/>
          <w:sz w:val="28"/>
          <w:szCs w:val="28"/>
        </w:rPr>
        <w:t>-201</w:t>
      </w:r>
      <w:r>
        <w:rPr>
          <w:rStyle w:val="a3"/>
          <w:rFonts w:ascii="Arial" w:hAnsi="Arial" w:cs="Arial"/>
          <w:sz w:val="28"/>
          <w:szCs w:val="28"/>
        </w:rPr>
        <w:t>8</w:t>
      </w:r>
      <w:r w:rsidRPr="00247612">
        <w:rPr>
          <w:rStyle w:val="a3"/>
          <w:rFonts w:ascii="Arial" w:hAnsi="Arial" w:cs="Arial"/>
          <w:sz w:val="28"/>
          <w:szCs w:val="28"/>
        </w:rPr>
        <w:t xml:space="preserve"> учебный год)</w:t>
      </w:r>
    </w:p>
    <w:p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967C5B" w:rsidRDefault="003C485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7612" w:rsidRPr="00247612" w:rsidRDefault="00247612" w:rsidP="0024761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47612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 w:rsidR="0029343D">
        <w:rPr>
          <w:rFonts w:ascii="Arial" w:hAnsi="Arial" w:cs="Arial"/>
          <w:b/>
          <w:i/>
          <w:sz w:val="28"/>
          <w:szCs w:val="28"/>
        </w:rPr>
        <w:t>П</w:t>
      </w:r>
      <w:r w:rsidRPr="00247612">
        <w:rPr>
          <w:rFonts w:ascii="Arial" w:hAnsi="Arial" w:cs="Arial"/>
          <w:b/>
          <w:i/>
          <w:sz w:val="28"/>
          <w:szCs w:val="28"/>
        </w:rPr>
        <w:t xml:space="preserve">раздника Нового 2018 года приглашаем </w:t>
      </w:r>
      <w:r>
        <w:rPr>
          <w:rFonts w:ascii="Arial" w:hAnsi="Arial" w:cs="Arial"/>
          <w:b/>
          <w:i/>
          <w:sz w:val="28"/>
          <w:szCs w:val="28"/>
        </w:rPr>
        <w:t xml:space="preserve">детей и подростков </w:t>
      </w:r>
      <w:r w:rsidRPr="00247612">
        <w:rPr>
          <w:rFonts w:ascii="Arial" w:hAnsi="Arial" w:cs="Arial"/>
          <w:b/>
          <w:i/>
          <w:sz w:val="28"/>
          <w:szCs w:val="28"/>
        </w:rPr>
        <w:t xml:space="preserve">в возрасте от 5 до 17 лет со всей России принять участие в </w:t>
      </w:r>
      <w:r>
        <w:rPr>
          <w:rFonts w:ascii="Arial" w:hAnsi="Arial" w:cs="Arial"/>
          <w:b/>
          <w:i/>
          <w:sz w:val="28"/>
          <w:szCs w:val="28"/>
        </w:rPr>
        <w:t xml:space="preserve">четвертом </w:t>
      </w:r>
      <w:r w:rsidRPr="00247612">
        <w:rPr>
          <w:rFonts w:ascii="Arial" w:hAnsi="Arial" w:cs="Arial"/>
          <w:b/>
          <w:i/>
          <w:sz w:val="28"/>
          <w:szCs w:val="28"/>
        </w:rPr>
        <w:t>ежегодном творческом Конкурсе</w:t>
      </w:r>
      <w:r w:rsidRPr="00247612">
        <w:rPr>
          <w:rFonts w:ascii="Arial" w:hAnsi="Arial" w:cs="Arial"/>
          <w:b/>
          <w:sz w:val="28"/>
          <w:szCs w:val="28"/>
        </w:rPr>
        <w:t xml:space="preserve"> </w:t>
      </w:r>
      <w:r w:rsidRPr="00247612">
        <w:rPr>
          <w:rFonts w:ascii="Arial" w:hAnsi="Arial" w:cs="Arial"/>
          <w:b/>
          <w:i/>
          <w:sz w:val="28"/>
          <w:szCs w:val="28"/>
        </w:rPr>
        <w:t>«</w:t>
      </w:r>
      <w:r w:rsidRPr="00247612">
        <w:rPr>
          <w:rStyle w:val="a3"/>
          <w:rFonts w:ascii="Arial" w:hAnsi="Arial" w:cs="Arial"/>
          <w:i/>
          <w:sz w:val="28"/>
          <w:szCs w:val="28"/>
        </w:rPr>
        <w:t>И снова в сказку</w:t>
      </w:r>
      <w:r w:rsidRPr="00247612">
        <w:rPr>
          <w:rFonts w:ascii="Arial" w:hAnsi="Arial" w:cs="Arial"/>
          <w:b/>
          <w:i/>
          <w:sz w:val="28"/>
          <w:szCs w:val="28"/>
        </w:rPr>
        <w:t xml:space="preserve">!» </w:t>
      </w:r>
      <w:r w:rsidR="00F00155">
        <w:rPr>
          <w:rFonts w:ascii="Arial" w:hAnsi="Arial" w:cs="Arial"/>
          <w:b/>
          <w:i/>
          <w:sz w:val="28"/>
          <w:szCs w:val="28"/>
        </w:rPr>
        <w:t xml:space="preserve"> </w:t>
      </w:r>
      <w:r w:rsidRPr="00247612">
        <w:rPr>
          <w:rFonts w:ascii="Arial" w:hAnsi="Arial" w:cs="Arial"/>
          <w:b/>
          <w:i/>
          <w:sz w:val="28"/>
          <w:szCs w:val="28"/>
        </w:rPr>
        <w:t xml:space="preserve">(далее - Конкурс). </w:t>
      </w:r>
    </w:p>
    <w:p w:rsidR="00247612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247612" w:rsidRPr="00F00155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</w:pPr>
      <w:r w:rsidRP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Заявки и </w:t>
      </w:r>
      <w:r w:rsidR="00985D8A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рисунки</w:t>
      </w:r>
      <w:r w:rsidRP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 будут приниматься в 3 </w:t>
      </w:r>
      <w:r w:rsid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П</w:t>
      </w:r>
      <w:r w:rsidRP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отока:</w:t>
      </w:r>
    </w:p>
    <w:p w:rsidR="00247612" w:rsidRPr="00C2686E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247612" w:rsidRPr="00C2686E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C2686E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1 </w:t>
      </w:r>
      <w:r w:rsid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П</w:t>
      </w:r>
      <w:r w:rsidRPr="00C2686E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оток</w:t>
      </w:r>
      <w:r w:rsidRPr="00C2686E">
        <w:rPr>
          <w:rFonts w:ascii="Arial" w:hAnsi="Arial" w:cs="Arial"/>
          <w:b w:val="0"/>
          <w:i/>
          <w:color w:val="000000"/>
          <w:sz w:val="28"/>
          <w:szCs w:val="28"/>
        </w:rPr>
        <w:t xml:space="preserve"> - «Символ года»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 - с 1 по 15 декабря 2017 г.: будут приниматься </w:t>
      </w:r>
      <w:r w:rsidR="00CB0448">
        <w:rPr>
          <w:rFonts w:ascii="Arial" w:hAnsi="Arial" w:cs="Arial"/>
          <w:b w:val="0"/>
          <w:color w:val="000000"/>
          <w:sz w:val="28"/>
          <w:szCs w:val="28"/>
        </w:rPr>
        <w:t>работы</w:t>
      </w:r>
      <w:r w:rsidR="00951469"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 с символом будущего года </w:t>
      </w:r>
      <w:r w:rsidR="00C2686E"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- </w:t>
      </w:r>
      <w:r w:rsidR="00CB0448">
        <w:rPr>
          <w:rFonts w:ascii="Arial" w:hAnsi="Arial" w:cs="Arial"/>
          <w:b w:val="0"/>
          <w:color w:val="000000"/>
          <w:sz w:val="28"/>
          <w:szCs w:val="28"/>
        </w:rPr>
        <w:t>собакой (в любых вариациях)</w:t>
      </w:r>
      <w:r w:rsidR="00951469" w:rsidRPr="00C2686E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C2686E" w:rsidRPr="00C2686E" w:rsidRDefault="00C2686E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C2686E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2 </w:t>
      </w:r>
      <w:r w:rsid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П</w:t>
      </w:r>
      <w:r w:rsidRPr="00C2686E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оток</w:t>
      </w:r>
      <w:r w:rsidRPr="00C2686E">
        <w:rPr>
          <w:rFonts w:ascii="Arial" w:hAnsi="Arial" w:cs="Arial"/>
          <w:b w:val="0"/>
          <w:i/>
          <w:color w:val="000000"/>
          <w:sz w:val="28"/>
          <w:szCs w:val="28"/>
        </w:rPr>
        <w:t xml:space="preserve"> - «Встречаем Новый год»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 - с 16 по 28 декабря 2017 г.: будут приниматься любые рисунки, посвященные </w:t>
      </w:r>
      <w:r w:rsidR="00DC1E8C">
        <w:rPr>
          <w:rFonts w:ascii="Arial" w:hAnsi="Arial" w:cs="Arial"/>
          <w:b w:val="0"/>
          <w:color w:val="000000"/>
          <w:sz w:val="28"/>
          <w:szCs w:val="28"/>
        </w:rPr>
        <w:t xml:space="preserve">общей 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тематике встречи </w:t>
      </w:r>
      <w:r w:rsidR="00DC1E8C">
        <w:rPr>
          <w:rFonts w:ascii="Arial" w:hAnsi="Arial" w:cs="Arial"/>
          <w:b w:val="0"/>
          <w:color w:val="000000"/>
          <w:sz w:val="28"/>
          <w:szCs w:val="28"/>
        </w:rPr>
        <w:t>Н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>ового года, его атрибутам и сказочным героям.</w:t>
      </w:r>
    </w:p>
    <w:p w:rsidR="00C2686E" w:rsidRPr="00C2686E" w:rsidRDefault="00C2686E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C2686E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 xml:space="preserve">3 </w:t>
      </w:r>
      <w:r w:rsidR="00F00155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П</w:t>
      </w:r>
      <w:r w:rsidRPr="00C2686E">
        <w:rPr>
          <w:rFonts w:ascii="Arial" w:hAnsi="Arial" w:cs="Arial"/>
          <w:b w:val="0"/>
          <w:i/>
          <w:color w:val="000000"/>
          <w:sz w:val="28"/>
          <w:szCs w:val="28"/>
          <w:u w:val="single"/>
        </w:rPr>
        <w:t>оток</w:t>
      </w:r>
      <w:r w:rsidRPr="00C2686E">
        <w:rPr>
          <w:rFonts w:ascii="Arial" w:hAnsi="Arial" w:cs="Arial"/>
          <w:b w:val="0"/>
          <w:i/>
          <w:color w:val="000000"/>
          <w:sz w:val="28"/>
          <w:szCs w:val="28"/>
        </w:rPr>
        <w:t xml:space="preserve"> - «В Новый год с новым Президентом»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 - </w:t>
      </w:r>
      <w:r w:rsidR="0086780F">
        <w:rPr>
          <w:rFonts w:ascii="Arial" w:hAnsi="Arial" w:cs="Arial"/>
          <w:b w:val="0"/>
          <w:color w:val="000000"/>
          <w:sz w:val="28"/>
          <w:szCs w:val="28"/>
        </w:rPr>
        <w:t xml:space="preserve">с 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10 </w:t>
      </w:r>
      <w:r w:rsidR="0086780F">
        <w:rPr>
          <w:rFonts w:ascii="Arial" w:hAnsi="Arial" w:cs="Arial"/>
          <w:b w:val="0"/>
          <w:color w:val="000000"/>
          <w:sz w:val="28"/>
          <w:szCs w:val="28"/>
        </w:rPr>
        <w:t>по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 24 января 2018 г.: 20</w:t>
      </w:r>
      <w:r>
        <w:rPr>
          <w:rFonts w:ascii="Arial" w:hAnsi="Arial" w:cs="Arial"/>
          <w:b w:val="0"/>
          <w:color w:val="000000"/>
          <w:sz w:val="28"/>
          <w:szCs w:val="28"/>
        </w:rPr>
        <w:t>1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8 год - это </w:t>
      </w:r>
      <w:r>
        <w:rPr>
          <w:rFonts w:ascii="Arial" w:hAnsi="Arial" w:cs="Arial"/>
          <w:b w:val="0"/>
          <w:color w:val="000000"/>
          <w:sz w:val="28"/>
          <w:szCs w:val="28"/>
        </w:rPr>
        <w:t>В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>ыбор</w:t>
      </w:r>
      <w:r w:rsidR="00DC1E8C">
        <w:rPr>
          <w:rFonts w:ascii="Arial" w:hAnsi="Arial" w:cs="Arial"/>
          <w:b w:val="0"/>
          <w:color w:val="000000"/>
          <w:sz w:val="28"/>
          <w:szCs w:val="28"/>
        </w:rPr>
        <w:t>ы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 xml:space="preserve"> нового лидера России, участники 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Конкурса </w:t>
      </w:r>
      <w:r w:rsidR="00DC1E8C">
        <w:rPr>
          <w:rFonts w:ascii="Arial" w:hAnsi="Arial" w:cs="Arial"/>
          <w:b w:val="0"/>
          <w:color w:val="000000"/>
          <w:sz w:val="28"/>
          <w:szCs w:val="28"/>
        </w:rPr>
        <w:t>с</w:t>
      </w:r>
      <w:r w:rsidRPr="00C2686E">
        <w:rPr>
          <w:rFonts w:ascii="Arial" w:hAnsi="Arial" w:cs="Arial"/>
          <w:b w:val="0"/>
          <w:color w:val="000000"/>
          <w:sz w:val="28"/>
          <w:szCs w:val="28"/>
        </w:rPr>
        <w:t>могут изобразить, каким должен быть новый Президент нашей страны.</w:t>
      </w:r>
    </w:p>
    <w:p w:rsidR="003D72C2" w:rsidRPr="00F00155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3250" w:rsidRPr="00967C5B" w:rsidRDefault="00A814F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F821A2" w:rsidRPr="00967C5B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 xml:space="preserve">представить к </w:t>
      </w:r>
      <w:r w:rsidR="00CD7154">
        <w:rPr>
          <w:rFonts w:ascii="Arial" w:hAnsi="Arial" w:cs="Arial"/>
          <w:sz w:val="28"/>
          <w:szCs w:val="28"/>
        </w:rPr>
        <w:t>участию</w:t>
      </w:r>
      <w:r w:rsidR="002338DC" w:rsidRPr="00967C5B">
        <w:rPr>
          <w:rFonts w:ascii="Arial" w:hAnsi="Arial" w:cs="Arial"/>
          <w:sz w:val="28"/>
          <w:szCs w:val="28"/>
        </w:rPr>
        <w:t xml:space="preserve"> только по одному </w:t>
      </w:r>
      <w:r w:rsidR="00B53587" w:rsidRPr="00967C5B">
        <w:rPr>
          <w:rFonts w:ascii="Arial" w:hAnsi="Arial" w:cs="Arial"/>
          <w:sz w:val="28"/>
          <w:szCs w:val="28"/>
        </w:rPr>
        <w:t xml:space="preserve">рисунку </w:t>
      </w:r>
      <w:r w:rsidR="00C2686E">
        <w:rPr>
          <w:rFonts w:ascii="Arial" w:hAnsi="Arial" w:cs="Arial"/>
          <w:sz w:val="28"/>
          <w:szCs w:val="28"/>
        </w:rPr>
        <w:t xml:space="preserve">в каждом </w:t>
      </w:r>
      <w:r w:rsidR="00A903CA">
        <w:rPr>
          <w:rFonts w:ascii="Arial" w:hAnsi="Arial" w:cs="Arial"/>
          <w:sz w:val="28"/>
          <w:szCs w:val="28"/>
        </w:rPr>
        <w:t>П</w:t>
      </w:r>
      <w:r w:rsidR="00C2686E">
        <w:rPr>
          <w:rFonts w:ascii="Arial" w:hAnsi="Arial" w:cs="Arial"/>
          <w:sz w:val="28"/>
          <w:szCs w:val="28"/>
        </w:rPr>
        <w:t>отоке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9C4370" w:rsidRPr="00967C5B">
        <w:rPr>
          <w:rFonts w:ascii="Arial" w:hAnsi="Arial" w:cs="Arial"/>
          <w:i/>
          <w:sz w:val="28"/>
          <w:szCs w:val="28"/>
        </w:rPr>
        <w:t>Формат рисунков А4.</w:t>
      </w:r>
    </w:p>
    <w:p w:rsidR="007C4E01" w:rsidRPr="00967C5B" w:rsidRDefault="007C4E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C2686E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</w:rPr>
        <w:t xml:space="preserve">С 1 </w:t>
      </w:r>
      <w:r w:rsidR="00C2686E" w:rsidRPr="00F00155">
        <w:rPr>
          <w:rFonts w:ascii="Arial" w:hAnsi="Arial" w:cs="Arial"/>
          <w:i/>
          <w:sz w:val="28"/>
          <w:szCs w:val="28"/>
        </w:rPr>
        <w:t xml:space="preserve">декабря 2017 г. </w:t>
      </w:r>
      <w:r w:rsidRPr="00F00155">
        <w:rPr>
          <w:rFonts w:ascii="Arial" w:hAnsi="Arial" w:cs="Arial"/>
          <w:i/>
          <w:sz w:val="28"/>
          <w:szCs w:val="28"/>
        </w:rPr>
        <w:t xml:space="preserve">по </w:t>
      </w:r>
      <w:r w:rsidR="00C2686E" w:rsidRPr="00F00155">
        <w:rPr>
          <w:rFonts w:ascii="Arial" w:hAnsi="Arial" w:cs="Arial"/>
          <w:i/>
          <w:sz w:val="28"/>
          <w:szCs w:val="28"/>
        </w:rPr>
        <w:t>24 января 2018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C2686E">
        <w:rPr>
          <w:rFonts w:ascii="Arial" w:hAnsi="Arial" w:cs="Arial"/>
          <w:sz w:val="28"/>
          <w:szCs w:val="28"/>
        </w:rPr>
        <w:t>приём заявок и работ в три потока (до 15 и 28 декабря, до 24 января)</w:t>
      </w:r>
      <w:r w:rsidRPr="00967C5B">
        <w:rPr>
          <w:rFonts w:ascii="Arial" w:hAnsi="Arial" w:cs="Arial"/>
          <w:sz w:val="28"/>
          <w:szCs w:val="28"/>
        </w:rPr>
        <w:t>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7E207C" w:rsidRPr="00F00155">
        <w:rPr>
          <w:rFonts w:ascii="Arial" w:hAnsi="Arial" w:cs="Arial"/>
          <w:i/>
          <w:sz w:val="28"/>
          <w:szCs w:val="28"/>
          <w:u w:val="single"/>
        </w:rPr>
        <w:t>Д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15 феврал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2018 г.</w:t>
      </w:r>
      <w:r w:rsidR="00DC1E8C"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DC1E8C">
        <w:rPr>
          <w:rFonts w:ascii="Arial" w:hAnsi="Arial" w:cs="Arial"/>
          <w:sz w:val="28"/>
          <w:szCs w:val="28"/>
        </w:rPr>
        <w:t xml:space="preserve">публикация работ для голосования в </w:t>
      </w:r>
      <w:r w:rsidR="009B1F43">
        <w:rPr>
          <w:rFonts w:ascii="Arial" w:hAnsi="Arial" w:cs="Arial"/>
          <w:sz w:val="28"/>
          <w:szCs w:val="28"/>
        </w:rPr>
        <w:t xml:space="preserve">группе </w:t>
      </w:r>
      <w:r w:rsidR="00DC1E8C">
        <w:rPr>
          <w:rFonts w:ascii="Arial" w:hAnsi="Arial" w:cs="Arial"/>
          <w:sz w:val="28"/>
          <w:szCs w:val="28"/>
        </w:rPr>
        <w:t xml:space="preserve">социальной </w:t>
      </w:r>
      <w:r w:rsidR="009B1F43">
        <w:rPr>
          <w:rFonts w:ascii="Arial" w:hAnsi="Arial" w:cs="Arial"/>
          <w:sz w:val="28"/>
          <w:szCs w:val="28"/>
        </w:rPr>
        <w:t>сети</w:t>
      </w:r>
      <w:r w:rsidR="00DC1E8C">
        <w:rPr>
          <w:rFonts w:ascii="Arial" w:hAnsi="Arial" w:cs="Arial"/>
          <w:sz w:val="28"/>
          <w:szCs w:val="28"/>
        </w:rPr>
        <w:t xml:space="preserve"> «Вконтакте» по ссылке </w:t>
      </w:r>
      <w:r w:rsidR="00DC1E8C" w:rsidRPr="00AE31F1">
        <w:rPr>
          <w:rFonts w:ascii="Arial" w:hAnsi="Arial" w:cs="Arial"/>
          <w:sz w:val="28"/>
          <w:szCs w:val="28"/>
        </w:rPr>
        <w:t>https://vk.com/konkursblago</w:t>
      </w:r>
      <w:r w:rsidR="00F00155"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>С 1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6 февра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25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марта 2018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DC1E8C">
        <w:rPr>
          <w:rFonts w:ascii="Arial" w:hAnsi="Arial" w:cs="Arial"/>
          <w:sz w:val="28"/>
          <w:szCs w:val="28"/>
        </w:rPr>
        <w:t>голосование</w:t>
      </w:r>
      <w:r w:rsidRPr="00967C5B">
        <w:rPr>
          <w:rFonts w:ascii="Arial" w:hAnsi="Arial" w:cs="Arial"/>
          <w:sz w:val="28"/>
          <w:szCs w:val="28"/>
        </w:rPr>
        <w:t>.</w:t>
      </w:r>
    </w:p>
    <w:p w:rsidR="00082CD0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1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апреля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по 15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мая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2018 г.</w:t>
      </w:r>
      <w:r w:rsidR="00DC1E8C"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DC1E8C">
        <w:rPr>
          <w:rFonts w:ascii="Arial" w:hAnsi="Arial" w:cs="Arial"/>
          <w:sz w:val="28"/>
          <w:szCs w:val="28"/>
        </w:rPr>
        <w:t>награждение</w:t>
      </w:r>
      <w:r w:rsidR="00874AF2" w:rsidRPr="008D298B">
        <w:rPr>
          <w:rFonts w:ascii="Arial" w:hAnsi="Arial" w:cs="Arial"/>
          <w:sz w:val="28"/>
          <w:szCs w:val="28"/>
        </w:rPr>
        <w:t xml:space="preserve"> </w:t>
      </w:r>
      <w:r w:rsidR="00874AF2">
        <w:rPr>
          <w:rFonts w:ascii="Arial" w:hAnsi="Arial" w:cs="Arial"/>
          <w:sz w:val="28"/>
          <w:szCs w:val="28"/>
        </w:rPr>
        <w:t>Победителей</w:t>
      </w:r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DC1E8C" w:rsidRDefault="00DC1E8C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1E8C" w:rsidRPr="00967C5B" w:rsidRDefault="00DC1E8C" w:rsidP="00DC1E8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082CD0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D6C05" w:rsidRPr="00BD6C05" w:rsidRDefault="00DC1E8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1E8C">
        <w:rPr>
          <w:rFonts w:ascii="Arial" w:hAnsi="Arial" w:cs="Arial"/>
          <w:sz w:val="28"/>
          <w:szCs w:val="28"/>
        </w:rPr>
        <w:t xml:space="preserve">100 рублей - за </w:t>
      </w:r>
      <w:r w:rsidR="00EF14BD">
        <w:rPr>
          <w:rFonts w:ascii="Arial" w:hAnsi="Arial" w:cs="Arial"/>
          <w:sz w:val="28"/>
          <w:szCs w:val="28"/>
        </w:rPr>
        <w:t xml:space="preserve">рассмотрение и </w:t>
      </w:r>
      <w:r w:rsidRPr="00DC1E8C">
        <w:rPr>
          <w:rFonts w:ascii="Arial" w:hAnsi="Arial" w:cs="Arial"/>
          <w:sz w:val="28"/>
          <w:szCs w:val="28"/>
        </w:rPr>
        <w:t>участие в конкурсных испытаниях одного рисунка.</w:t>
      </w:r>
    </w:p>
    <w:p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</w:t>
      </w:r>
      <w:r w:rsidR="00DC1E8C">
        <w:rPr>
          <w:rFonts w:ascii="Arial" w:hAnsi="Arial" w:cs="Arial"/>
          <w:sz w:val="28"/>
          <w:szCs w:val="28"/>
        </w:rPr>
        <w:t xml:space="preserve">Конкурса, который направит </w:t>
      </w:r>
      <w:r w:rsidR="00DC1E8C" w:rsidRPr="00DD1FAC">
        <w:rPr>
          <w:rFonts w:ascii="Arial" w:hAnsi="Arial" w:cs="Arial"/>
          <w:sz w:val="28"/>
          <w:szCs w:val="28"/>
          <w:u w:val="single"/>
        </w:rPr>
        <w:t>по одной работе в каждом из трех потоков</w:t>
      </w:r>
      <w:r w:rsidR="00DC1E8C">
        <w:rPr>
          <w:rFonts w:ascii="Arial" w:hAnsi="Arial" w:cs="Arial"/>
          <w:sz w:val="28"/>
          <w:szCs w:val="28"/>
        </w:rPr>
        <w:t>,</w:t>
      </w:r>
      <w:r w:rsidRPr="00967C5B">
        <w:rPr>
          <w:rFonts w:ascii="Arial" w:hAnsi="Arial" w:cs="Arial"/>
          <w:sz w:val="28"/>
          <w:szCs w:val="28"/>
        </w:rPr>
        <w:t xml:space="preserve"> получает электронный Сертификат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DC1E8C">
        <w:rPr>
          <w:rFonts w:ascii="Arial" w:hAnsi="Arial" w:cs="Arial"/>
          <w:sz w:val="28"/>
          <w:szCs w:val="28"/>
        </w:rPr>
        <w:t xml:space="preserve">30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Pr="00967C5B">
        <w:rPr>
          <w:rFonts w:ascii="Arial" w:hAnsi="Arial" w:cs="Arial"/>
          <w:sz w:val="28"/>
          <w:szCs w:val="28"/>
        </w:rPr>
        <w:t xml:space="preserve">), Благодарственным письмом награждается и сама образовательная организация - при участии не менее </w:t>
      </w:r>
      <w:r w:rsidR="00DC1E8C">
        <w:rPr>
          <w:rFonts w:ascii="Arial" w:hAnsi="Arial" w:cs="Arial"/>
          <w:sz w:val="28"/>
          <w:szCs w:val="28"/>
        </w:rPr>
        <w:t>6</w:t>
      </w:r>
      <w:r w:rsidRPr="00967C5B">
        <w:rPr>
          <w:rFonts w:ascii="Arial" w:hAnsi="Arial" w:cs="Arial"/>
          <w:sz w:val="28"/>
          <w:szCs w:val="28"/>
        </w:rPr>
        <w:t>0 работ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082CD0" w:rsidRPr="00967C5B" w:rsidRDefault="00DC1E8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Победители </w:t>
      </w:r>
      <w:r w:rsidR="00BC3F4D">
        <w:rPr>
          <w:rFonts w:ascii="Arial" w:eastAsia="Times New Roman" w:hAnsi="Arial" w:cs="Arial"/>
          <w:bCs/>
          <w:color w:val="000000"/>
          <w:sz w:val="28"/>
          <w:szCs w:val="28"/>
        </w:rPr>
        <w:t>будут определяться простым большинством голосов в четырех возрастных категориях: 5-7 лет, 8-10 лет, 11-13 лет, 14-17 лет</w:t>
      </w:r>
      <w:r w:rsidR="005B723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по три </w:t>
      </w:r>
      <w:r w:rsidR="00DC58BE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бедителя </w:t>
      </w:r>
      <w:r w:rsidR="005B7232">
        <w:rPr>
          <w:rFonts w:ascii="Arial" w:eastAsia="Times New Roman" w:hAnsi="Arial" w:cs="Arial"/>
          <w:bCs/>
          <w:color w:val="000000"/>
          <w:sz w:val="28"/>
          <w:szCs w:val="28"/>
        </w:rPr>
        <w:t>в каждой категории)</w:t>
      </w:r>
      <w:r w:rsidR="00BC3F4D">
        <w:rPr>
          <w:rFonts w:ascii="Arial" w:eastAsia="Times New Roman" w:hAnsi="Arial" w:cs="Arial"/>
          <w:bCs/>
          <w:color w:val="000000"/>
          <w:sz w:val="28"/>
          <w:szCs w:val="28"/>
        </w:rPr>
        <w:t>. Они получат ценные Призы и Дипломы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Подарками также будут отмечены Кураторы Победителей. Дополнительно они смогут получить Дипломы для аттестации.</w:t>
      </w:r>
    </w:p>
    <w:p w:rsidR="000823F6" w:rsidRDefault="000823F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af"/>
        <w:tblW w:w="0" w:type="auto"/>
        <w:tblLook w:val="04A0"/>
      </w:tblPr>
      <w:tblGrid>
        <w:gridCol w:w="10682"/>
      </w:tblGrid>
      <w:tr w:rsidR="004E12B7" w:rsidTr="004E12B7">
        <w:tc>
          <w:tcPr>
            <w:tcW w:w="10682" w:type="dxa"/>
          </w:tcPr>
          <w:p w:rsidR="004E12B7" w:rsidRDefault="004E12B7" w:rsidP="004E12B7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12B7" w:rsidRPr="00C27D60" w:rsidRDefault="004E12B7" w:rsidP="004E12B7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D60">
              <w:rPr>
                <w:rFonts w:ascii="Arial" w:hAnsi="Arial" w:cs="Arial"/>
                <w:b/>
                <w:sz w:val="28"/>
                <w:szCs w:val="28"/>
              </w:rPr>
              <w:t>ВАЖНО!</w:t>
            </w:r>
          </w:p>
          <w:p w:rsidR="004E12B7" w:rsidRDefault="004E12B7" w:rsidP="004E12B7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E12B7" w:rsidRPr="00D11780" w:rsidRDefault="004E12B7" w:rsidP="004E12B7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1780">
              <w:rPr>
                <w:rFonts w:ascii="Arial" w:hAnsi="Arial" w:cs="Arial"/>
                <w:sz w:val="28"/>
                <w:szCs w:val="28"/>
              </w:rPr>
              <w:t>Рисунки-Победители будут популяризированы по всей России</w:t>
            </w:r>
          </w:p>
          <w:p w:rsidR="004E12B7" w:rsidRPr="00D11780" w:rsidRDefault="004E12B7" w:rsidP="004E12B7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1780">
              <w:rPr>
                <w:rFonts w:ascii="Arial" w:hAnsi="Arial" w:cs="Arial"/>
                <w:sz w:val="28"/>
                <w:szCs w:val="28"/>
              </w:rPr>
              <w:t>в преддверии празднования 2019 года за счет нанесения их на плакаты, открытки и новогодние елочные игрушки!</w:t>
            </w:r>
          </w:p>
          <w:p w:rsidR="004E12B7" w:rsidRDefault="004E12B7" w:rsidP="004E12B7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E12B7" w:rsidRPr="00967C5B" w:rsidRDefault="004E12B7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Общий порядок участия </w:t>
      </w:r>
      <w:r w:rsidR="00BC3F4D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едставителю образовательной организации необходимо заполнить заявку, оплатить оргвзнос и отсканировать рисунок (или несколько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се организации-участники должны направить свои заявки, подтверждение оплаты оргвзноса  и рисунки в сроки выбранного </w:t>
      </w:r>
      <w:r w:rsidR="00DD1FAC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а (до </w:t>
      </w:r>
      <w:r w:rsidR="00BC3F4D">
        <w:rPr>
          <w:rFonts w:ascii="Arial" w:hAnsi="Arial" w:cs="Arial"/>
          <w:sz w:val="28"/>
          <w:szCs w:val="28"/>
        </w:rPr>
        <w:t>15 декабр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BC3F4D">
        <w:rPr>
          <w:rFonts w:ascii="Arial" w:hAnsi="Arial" w:cs="Arial"/>
          <w:sz w:val="28"/>
          <w:szCs w:val="28"/>
        </w:rPr>
        <w:t>28 декабря</w:t>
      </w:r>
      <w:r w:rsidRPr="00967C5B">
        <w:rPr>
          <w:rFonts w:ascii="Arial" w:hAnsi="Arial" w:cs="Arial"/>
          <w:sz w:val="28"/>
          <w:szCs w:val="28"/>
        </w:rPr>
        <w:t>,</w:t>
      </w:r>
      <w:r w:rsidR="00DD1FAC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 до </w:t>
      </w:r>
      <w:r w:rsidR="00BC3F4D">
        <w:rPr>
          <w:rFonts w:ascii="Arial" w:hAnsi="Arial" w:cs="Arial"/>
          <w:sz w:val="28"/>
          <w:szCs w:val="28"/>
        </w:rPr>
        <w:t>24 января</w:t>
      </w:r>
      <w:r w:rsidRPr="00967C5B">
        <w:rPr>
          <w:rFonts w:ascii="Arial" w:hAnsi="Arial" w:cs="Arial"/>
          <w:sz w:val="28"/>
          <w:szCs w:val="28"/>
        </w:rPr>
        <w:t>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BA669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669B">
        <w:rPr>
          <w:rFonts w:ascii="Arial" w:hAnsi="Arial" w:cs="Arial"/>
          <w:b/>
          <w:sz w:val="28"/>
          <w:szCs w:val="28"/>
        </w:rPr>
        <w:t xml:space="preserve">На каждый </w:t>
      </w:r>
      <w:r w:rsidR="00BA669B">
        <w:rPr>
          <w:rFonts w:ascii="Arial" w:hAnsi="Arial" w:cs="Arial"/>
          <w:b/>
          <w:sz w:val="28"/>
          <w:szCs w:val="28"/>
        </w:rPr>
        <w:t>П</w:t>
      </w:r>
      <w:r w:rsidRPr="00BA669B">
        <w:rPr>
          <w:rFonts w:ascii="Arial" w:hAnsi="Arial" w:cs="Arial"/>
          <w:b/>
          <w:sz w:val="28"/>
          <w:szCs w:val="28"/>
        </w:rPr>
        <w:t>оток направляется отдельное электронное письмо, с отдельно заполненной формой заявки</w:t>
      </w:r>
      <w:r w:rsidR="00E5506A">
        <w:rPr>
          <w:rFonts w:ascii="Arial" w:hAnsi="Arial" w:cs="Arial"/>
          <w:b/>
          <w:sz w:val="28"/>
          <w:szCs w:val="28"/>
        </w:rPr>
        <w:t xml:space="preserve">,  подтверждением оплаты оргвзноса и </w:t>
      </w:r>
      <w:r w:rsidRPr="00BA669B">
        <w:rPr>
          <w:rFonts w:ascii="Arial" w:hAnsi="Arial" w:cs="Arial"/>
          <w:b/>
          <w:sz w:val="28"/>
          <w:szCs w:val="28"/>
        </w:rPr>
        <w:t xml:space="preserve">работами именно этого </w:t>
      </w:r>
      <w:r w:rsidR="008D298B" w:rsidRPr="00BA669B">
        <w:rPr>
          <w:rFonts w:ascii="Arial" w:hAnsi="Arial" w:cs="Arial"/>
          <w:b/>
          <w:sz w:val="28"/>
          <w:szCs w:val="28"/>
        </w:rPr>
        <w:t>П</w:t>
      </w:r>
      <w:r w:rsidRPr="00BA669B">
        <w:rPr>
          <w:rFonts w:ascii="Arial" w:hAnsi="Arial" w:cs="Arial"/>
          <w:b/>
          <w:sz w:val="28"/>
          <w:szCs w:val="28"/>
        </w:rPr>
        <w:t>отока!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на всех участников в выбранном </w:t>
      </w:r>
      <w:r w:rsidR="00DD1FAC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4E12B7" w:rsidRPr="00967C5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lastRenderedPageBreak/>
        <w:t xml:space="preserve">Напоминаем, что педагог получает Благодарность, если он подготовил к участию не менее </w:t>
      </w:r>
      <w:r w:rsidR="00BC3F4D">
        <w:rPr>
          <w:rFonts w:ascii="Arial" w:hAnsi="Arial" w:cs="Arial"/>
          <w:sz w:val="28"/>
          <w:szCs w:val="28"/>
        </w:rPr>
        <w:t>30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Pr="00967C5B">
        <w:rPr>
          <w:rFonts w:ascii="Arial" w:hAnsi="Arial" w:cs="Arial"/>
          <w:sz w:val="28"/>
          <w:szCs w:val="28"/>
        </w:rPr>
        <w:t xml:space="preserve">; а само учреждение награждается если от её представителей поступило не менее </w:t>
      </w:r>
      <w:r w:rsidR="00BC3F4D">
        <w:rPr>
          <w:rFonts w:ascii="Arial" w:hAnsi="Arial" w:cs="Arial"/>
          <w:sz w:val="28"/>
          <w:szCs w:val="28"/>
        </w:rPr>
        <w:t>6</w:t>
      </w:r>
      <w:r w:rsidRPr="00967C5B">
        <w:rPr>
          <w:rFonts w:ascii="Arial" w:hAnsi="Arial" w:cs="Arial"/>
          <w:sz w:val="28"/>
          <w:szCs w:val="28"/>
        </w:rPr>
        <w:t>0 работ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65921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967C5B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967C5B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967C5B">
        <w:rPr>
          <w:rFonts w:ascii="Arial" w:hAnsi="Arial" w:cs="Arial"/>
          <w:sz w:val="28"/>
          <w:szCs w:val="28"/>
        </w:rPr>
        <w:t xml:space="preserve">Оргвзнос оплачивается за каждую подаваемую на рассмотрение работу (разрешается общим платежом за все работы). </w:t>
      </w:r>
    </w:p>
    <w:p w:rsidR="004E12B7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F65921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теме электронного письма необходимо указать «Заявка и работы на участие во В</w:t>
      </w:r>
      <w:r w:rsidR="00BC3F4D">
        <w:rPr>
          <w:rFonts w:ascii="Arial" w:hAnsi="Arial" w:cs="Arial"/>
          <w:sz w:val="28"/>
          <w:szCs w:val="28"/>
        </w:rPr>
        <w:t xml:space="preserve">сероссийском конкурсе </w:t>
      </w: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Pr="00967C5B">
        <w:rPr>
          <w:rFonts w:ascii="Arial" w:hAnsi="Arial" w:cs="Arial"/>
          <w:sz w:val="28"/>
          <w:szCs w:val="28"/>
        </w:rPr>
        <w:t>»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 (тире) номер потока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</w:t>
      </w:r>
      <w:r w:rsidR="00BA669B">
        <w:rPr>
          <w:rFonts w:ascii="Arial" w:hAnsi="Arial" w:cs="Arial"/>
          <w:sz w:val="28"/>
          <w:szCs w:val="28"/>
        </w:rPr>
        <w:t>П</w:t>
      </w:r>
      <w:r w:rsidR="00BC3F4D">
        <w:rPr>
          <w:rFonts w:ascii="Arial" w:hAnsi="Arial" w:cs="Arial"/>
          <w:sz w:val="28"/>
          <w:szCs w:val="28"/>
        </w:rPr>
        <w:t>отока</w:t>
      </w:r>
      <w:r w:rsidRPr="00967C5B">
        <w:rPr>
          <w:rFonts w:ascii="Arial" w:hAnsi="Arial" w:cs="Arial"/>
          <w:sz w:val="28"/>
          <w:szCs w:val="28"/>
        </w:rPr>
        <w:t xml:space="preserve">. К примеру: «Иванов Иван Иванович 7 лет - 1». </w:t>
      </w:r>
      <w:r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D649ED" w:rsidRDefault="00D649ED" w:rsidP="00D649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649ED">
        <w:rPr>
          <w:rFonts w:ascii="Arial" w:hAnsi="Arial" w:cs="Arial"/>
          <w:sz w:val="28"/>
          <w:szCs w:val="28"/>
        </w:rPr>
        <w:t>Рисунки принимаются в отсканированном виде (только!) в формате JPEG (.jpg).</w:t>
      </w:r>
    </w:p>
    <w:p w:rsidR="00D649ED" w:rsidRPr="00967C5B" w:rsidRDefault="00D649E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BC3F4D">
        <w:rPr>
          <w:rFonts w:ascii="Arial" w:hAnsi="Arial" w:cs="Arial"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Pr="00967C5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9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2869B1" w:rsidRDefault="003D72C2" w:rsidP="00BC3F4D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убликация рисунков </w:t>
      </w:r>
      <w:r w:rsidR="00BC3F4D">
        <w:rPr>
          <w:rFonts w:ascii="Arial" w:hAnsi="Arial" w:cs="Arial"/>
          <w:i/>
          <w:color w:val="000000"/>
          <w:sz w:val="28"/>
          <w:szCs w:val="28"/>
        </w:rPr>
        <w:t>в группе сайта «Вконтакте»</w:t>
      </w:r>
      <w:r w:rsidRPr="00967C5B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967C5B">
        <w:rPr>
          <w:rFonts w:ascii="Arial" w:hAnsi="Arial" w:cs="Arial"/>
          <w:i/>
          <w:sz w:val="28"/>
          <w:szCs w:val="28"/>
        </w:rPr>
        <w:t xml:space="preserve">будет происходить поэтапно в течение </w:t>
      </w:r>
      <w:r w:rsidR="00BA669B">
        <w:rPr>
          <w:rFonts w:ascii="Arial" w:hAnsi="Arial" w:cs="Arial"/>
          <w:i/>
          <w:sz w:val="28"/>
          <w:szCs w:val="28"/>
        </w:rPr>
        <w:t>3</w:t>
      </w:r>
      <w:r w:rsidR="00BC3F4D">
        <w:rPr>
          <w:rFonts w:ascii="Arial" w:hAnsi="Arial" w:cs="Arial"/>
          <w:i/>
          <w:sz w:val="28"/>
          <w:szCs w:val="28"/>
        </w:rPr>
        <w:t>0</w:t>
      </w:r>
      <w:r w:rsidRPr="00967C5B">
        <w:rPr>
          <w:rFonts w:ascii="Arial" w:hAnsi="Arial" w:cs="Arial"/>
          <w:i/>
          <w:sz w:val="28"/>
          <w:szCs w:val="28"/>
        </w:rPr>
        <w:t xml:space="preserve"> дней после окончания приема работ в соответствующем </w:t>
      </w:r>
      <w:r w:rsidR="00E630C3">
        <w:rPr>
          <w:rFonts w:ascii="Arial" w:hAnsi="Arial" w:cs="Arial"/>
          <w:i/>
          <w:sz w:val="28"/>
          <w:szCs w:val="28"/>
        </w:rPr>
        <w:t>П</w:t>
      </w:r>
      <w:r w:rsidRPr="00967C5B">
        <w:rPr>
          <w:rFonts w:ascii="Arial" w:hAnsi="Arial" w:cs="Arial"/>
          <w:i/>
          <w:sz w:val="28"/>
          <w:szCs w:val="28"/>
        </w:rPr>
        <w:t>отоке.</w:t>
      </w:r>
      <w:r w:rsidR="002869B1" w:rsidRPr="002869B1">
        <w:rPr>
          <w:rFonts w:ascii="Arial" w:hAnsi="Arial" w:cs="Arial"/>
          <w:i/>
          <w:sz w:val="28"/>
          <w:szCs w:val="28"/>
        </w:rPr>
        <w:t xml:space="preserve"> </w:t>
      </w:r>
      <w:r w:rsidR="002869B1">
        <w:rPr>
          <w:rFonts w:ascii="Arial" w:hAnsi="Arial" w:cs="Arial"/>
          <w:i/>
          <w:color w:val="000000"/>
          <w:sz w:val="28"/>
          <w:szCs w:val="28"/>
        </w:rPr>
        <w:t>Р</w:t>
      </w:r>
      <w:r w:rsidR="002869B1" w:rsidRPr="00967C5B">
        <w:rPr>
          <w:rFonts w:ascii="Arial" w:hAnsi="Arial" w:cs="Arial"/>
          <w:i/>
          <w:color w:val="000000"/>
          <w:sz w:val="28"/>
          <w:szCs w:val="28"/>
        </w:rPr>
        <w:t xml:space="preserve">ассылка </w:t>
      </w:r>
      <w:r w:rsidR="002869B1">
        <w:rPr>
          <w:rFonts w:ascii="Arial" w:hAnsi="Arial" w:cs="Arial"/>
          <w:i/>
          <w:color w:val="000000"/>
          <w:sz w:val="28"/>
          <w:szCs w:val="28"/>
        </w:rPr>
        <w:t>С</w:t>
      </w:r>
      <w:r w:rsidR="002869B1" w:rsidRPr="00967C5B">
        <w:rPr>
          <w:rFonts w:ascii="Arial" w:hAnsi="Arial" w:cs="Arial"/>
          <w:i/>
          <w:color w:val="000000"/>
          <w:sz w:val="28"/>
          <w:szCs w:val="28"/>
        </w:rPr>
        <w:t>ертификатов/</w:t>
      </w:r>
      <w:r w:rsidR="002869B1">
        <w:rPr>
          <w:rFonts w:ascii="Arial" w:hAnsi="Arial" w:cs="Arial"/>
          <w:i/>
          <w:color w:val="000000"/>
          <w:sz w:val="28"/>
          <w:szCs w:val="28"/>
        </w:rPr>
        <w:t>Б</w:t>
      </w:r>
      <w:r w:rsidR="002869B1" w:rsidRPr="00967C5B">
        <w:rPr>
          <w:rFonts w:ascii="Arial" w:hAnsi="Arial" w:cs="Arial"/>
          <w:i/>
          <w:color w:val="000000"/>
          <w:sz w:val="28"/>
          <w:szCs w:val="28"/>
        </w:rPr>
        <w:t>лагодарственным писем</w:t>
      </w:r>
      <w:r w:rsidR="002869B1">
        <w:rPr>
          <w:rFonts w:ascii="Arial" w:hAnsi="Arial" w:cs="Arial"/>
          <w:i/>
          <w:color w:val="000000"/>
          <w:sz w:val="28"/>
          <w:szCs w:val="28"/>
        </w:rPr>
        <w:t xml:space="preserve"> будет происходить после окончания последнего Потока до 15 февраля.</w:t>
      </w:r>
    </w:p>
    <w:p w:rsidR="002237C8" w:rsidRDefault="002237C8" w:rsidP="00BC3F4D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237C8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вступить в группу сайта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 xml:space="preserve"> - для получения оперативной информации о старте голосования.</w:t>
      </w:r>
    </w:p>
    <w:p w:rsidR="002237C8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избежание накрутки голосов периодически будет происходить проверка подлинности страниц голосующих. Голосующим рекомендуется также вступить в группу сайта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 xml:space="preserve"> (для подтверждения подлинности своей страницы).</w:t>
      </w:r>
    </w:p>
    <w:p w:rsidR="004E12B7" w:rsidRDefault="004E12B7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E12B7" w:rsidRDefault="00BD6C05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D6C05">
        <w:rPr>
          <w:rFonts w:ascii="Arial" w:hAnsi="Arial" w:cs="Arial"/>
          <w:b/>
          <w:sz w:val="28"/>
          <w:szCs w:val="28"/>
        </w:rPr>
        <w:t>Важно! С 25 до 31 января 2018 г. будет объявлен ДОПОЛНИТЕЛЬНЫЙ ПОТОК для подачи тех работ, которые не успели направить в вышеуказанные сроки.</w:t>
      </w:r>
    </w:p>
    <w:p w:rsidR="003E0BB3" w:rsidRPr="004E12B7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2338DC" w:rsidRPr="00967C5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Автор может нарисовать только по одному рисунку </w:t>
      </w:r>
      <w:r w:rsidR="00DD1FAC">
        <w:rPr>
          <w:rFonts w:ascii="Arial" w:hAnsi="Arial" w:cs="Arial"/>
          <w:sz w:val="28"/>
          <w:szCs w:val="28"/>
        </w:rPr>
        <w:t xml:space="preserve">в каждом </w:t>
      </w:r>
      <w:r w:rsidR="0029485A">
        <w:rPr>
          <w:rFonts w:ascii="Arial" w:hAnsi="Arial" w:cs="Arial"/>
          <w:sz w:val="28"/>
          <w:szCs w:val="28"/>
        </w:rPr>
        <w:t>П</w:t>
      </w:r>
      <w:r w:rsidR="00DD1FAC">
        <w:rPr>
          <w:rFonts w:ascii="Arial" w:hAnsi="Arial" w:cs="Arial"/>
          <w:sz w:val="28"/>
          <w:szCs w:val="28"/>
        </w:rPr>
        <w:t>отоке</w:t>
      </w:r>
      <w:r w:rsidRPr="00967C5B">
        <w:rPr>
          <w:rFonts w:ascii="Arial" w:hAnsi="Arial" w:cs="Arial"/>
          <w:sz w:val="28"/>
          <w:szCs w:val="28"/>
        </w:rPr>
        <w:t xml:space="preserve">, таким образом один ребёнок может представить к участию не более </w:t>
      </w:r>
      <w:r w:rsidR="00DD1FAC">
        <w:rPr>
          <w:rFonts w:ascii="Arial" w:hAnsi="Arial" w:cs="Arial"/>
          <w:sz w:val="28"/>
          <w:szCs w:val="28"/>
        </w:rPr>
        <w:t>трех</w:t>
      </w:r>
      <w:r w:rsidRPr="00967C5B">
        <w:rPr>
          <w:rFonts w:ascii="Arial" w:hAnsi="Arial" w:cs="Arial"/>
          <w:sz w:val="28"/>
          <w:szCs w:val="28"/>
        </w:rPr>
        <w:t xml:space="preserve"> работ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Формат рисунков А4, прямоугольная форма.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е должны отс</w:t>
      </w:r>
      <w:r w:rsidR="00BD6C05">
        <w:rPr>
          <w:rFonts w:ascii="Arial" w:eastAsia="Times New Roman" w:hAnsi="Arial" w:cs="Arial"/>
          <w:sz w:val="28"/>
          <w:szCs w:val="28"/>
        </w:rPr>
        <w:t>утствовать любые подписи автора, допускаются только тематические надписи  («С Новым годом!» и т.д.)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ах должны отсутствовать любые рамки.</w:t>
      </w:r>
    </w:p>
    <w:p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D1FAC">
        <w:rPr>
          <w:rFonts w:ascii="Arial" w:eastAsia="Times New Roman" w:hAnsi="Arial" w:cs="Arial"/>
          <w:sz w:val="28"/>
          <w:szCs w:val="28"/>
        </w:rPr>
        <w:t xml:space="preserve">Конкурса </w:t>
      </w:r>
      <w:r w:rsidRPr="00967C5B">
        <w:rPr>
          <w:rFonts w:ascii="Arial" w:eastAsia="Times New Roman" w:hAnsi="Arial" w:cs="Arial"/>
          <w:sz w:val="28"/>
          <w:szCs w:val="28"/>
        </w:rPr>
        <w:t>может запросить оригинал работы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791D39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Также обратите особое внимание на раздел «Отдельные положения» (стр. 1</w:t>
      </w:r>
      <w:r w:rsidR="00C817E3" w:rsidRPr="00967C5B">
        <w:rPr>
          <w:rFonts w:ascii="Arial" w:hAnsi="Arial" w:cs="Arial"/>
          <w:sz w:val="28"/>
          <w:szCs w:val="28"/>
        </w:rPr>
        <w:t>1</w:t>
      </w:r>
      <w:r w:rsidRPr="00967C5B">
        <w:rPr>
          <w:rFonts w:ascii="Arial" w:hAnsi="Arial" w:cs="Arial"/>
          <w:sz w:val="28"/>
          <w:szCs w:val="28"/>
        </w:rPr>
        <w:t>).</w:t>
      </w:r>
    </w:p>
    <w:p w:rsidR="00DD1FAC" w:rsidRPr="00967C5B" w:rsidRDefault="00DD1FA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967C5B" w:rsidRDefault="007B0C73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967C5B">
        <w:rPr>
          <w:rFonts w:ascii="Arial" w:hAnsi="Arial" w:cs="Arial"/>
          <w:b/>
          <w:i/>
          <w:sz w:val="28"/>
          <w:szCs w:val="28"/>
        </w:rPr>
        <w:t>во В</w:t>
      </w:r>
      <w:r w:rsidR="00DD1FAC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:rsidR="007B0C73" w:rsidRPr="00967C5B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17-2018 уч.год)</w:t>
      </w:r>
    </w:p>
    <w:p w:rsidR="008B79B1" w:rsidRPr="00967C5B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967C5B">
        <w:rPr>
          <w:rFonts w:ascii="Arial" w:hAnsi="Arial" w:cs="Arial"/>
          <w:sz w:val="28"/>
          <w:szCs w:val="28"/>
        </w:rPr>
        <w:t>,</w:t>
      </w:r>
    </w:p>
    <w:p w:rsidR="007B0C73" w:rsidRPr="00967C5B" w:rsidRDefault="001905C0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="007B0C73" w:rsidRPr="00967C5B">
        <w:rPr>
          <w:rFonts w:ascii="Arial" w:hAnsi="Arial" w:cs="Arial"/>
          <w:sz w:val="28"/>
          <w:szCs w:val="28"/>
        </w:rPr>
        <w:t>)</w:t>
      </w:r>
    </w:p>
    <w:p w:rsidR="007B0C73" w:rsidRPr="00967C5B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4053"/>
      </w:tblGrid>
      <w:tr w:rsidR="007B0C73" w:rsidRPr="00967C5B" w:rsidTr="00A26821">
        <w:tc>
          <w:tcPr>
            <w:tcW w:w="6629" w:type="dxa"/>
          </w:tcPr>
          <w:p w:rsidR="007B0C73" w:rsidRPr="00967C5B" w:rsidRDefault="007B0C73" w:rsidP="000F75D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0F75DE">
              <w:rPr>
                <w:rFonts w:ascii="Arial" w:hAnsi="Arial" w:cs="Arial"/>
                <w:sz w:val="28"/>
                <w:szCs w:val="28"/>
              </w:rPr>
              <w:t>П</w:t>
            </w:r>
            <w:r w:rsidRPr="00967C5B">
              <w:rPr>
                <w:rFonts w:ascii="Arial" w:hAnsi="Arial" w:cs="Arial"/>
                <w:sz w:val="28"/>
                <w:szCs w:val="28"/>
              </w:rPr>
              <w:t>отока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Регион </w:t>
            </w:r>
            <w:r w:rsidR="0029485A">
              <w:rPr>
                <w:rFonts w:ascii="Arial" w:hAnsi="Arial" w:cs="Arial"/>
                <w:sz w:val="28"/>
                <w:szCs w:val="28"/>
              </w:rPr>
              <w:t xml:space="preserve">РФ </w:t>
            </w:r>
            <w:r w:rsidRPr="00967C5B">
              <w:rPr>
                <w:rFonts w:ascii="Arial" w:hAnsi="Arial" w:cs="Arial"/>
                <w:sz w:val="28"/>
                <w:szCs w:val="28"/>
              </w:rPr>
              <w:t>(наименование)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053" w:type="dxa"/>
          </w:tcPr>
          <w:p w:rsidR="007B0C73" w:rsidRPr="00967C5B" w:rsidRDefault="007B0C73" w:rsidP="00DD1FAC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 w:rsidR="00DD1FAC">
              <w:rPr>
                <w:rFonts w:ascii="Arial" w:hAnsi="Arial" w:cs="Arial"/>
                <w:i/>
                <w:sz w:val="28"/>
                <w:szCs w:val="28"/>
              </w:rPr>
              <w:t>30</w:t>
            </w:r>
            <w:r w:rsidR="0029485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D78E0" w:rsidRPr="00967C5B">
              <w:rPr>
                <w:rFonts w:ascii="Arial" w:hAnsi="Arial" w:cs="Arial"/>
                <w:i/>
                <w:sz w:val="28"/>
                <w:szCs w:val="28"/>
              </w:rPr>
              <w:t xml:space="preserve">работ </w:t>
            </w: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(например, если </w:t>
            </w:r>
            <w:r w:rsidR="00F75A17" w:rsidRPr="00967C5B">
              <w:rPr>
                <w:rFonts w:ascii="Arial" w:hAnsi="Arial" w:cs="Arial"/>
                <w:i/>
                <w:sz w:val="28"/>
                <w:szCs w:val="28"/>
              </w:rPr>
              <w:t>рисунков</w:t>
            </w: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DD1FAC">
              <w:rPr>
                <w:rFonts w:ascii="Arial" w:hAnsi="Arial" w:cs="Arial"/>
                <w:i/>
                <w:sz w:val="28"/>
                <w:szCs w:val="28"/>
              </w:rPr>
              <w:t>6</w:t>
            </w:r>
            <w:r w:rsidR="00EB0E7B" w:rsidRPr="00967C5B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967C5B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  <w:r w:rsidR="00DD1FAC">
              <w:rPr>
                <w:rFonts w:ascii="Arial" w:hAnsi="Arial" w:cs="Arial"/>
                <w:i/>
                <w:sz w:val="28"/>
                <w:szCs w:val="28"/>
              </w:rPr>
              <w:t>. Если нет таких -  «прочерк».</w:t>
            </w: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их ФИО 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DD1FA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DD1FAC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6821" w:rsidRPr="00967C5B" w:rsidTr="00A26821">
        <w:tc>
          <w:tcPr>
            <w:tcW w:w="6629" w:type="dxa"/>
          </w:tcPr>
          <w:p w:rsidR="00A26821" w:rsidRPr="00967C5B" w:rsidRDefault="00A26821" w:rsidP="00DD1FA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о данном </w:t>
            </w:r>
            <w:r w:rsidR="00DD1FAC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053" w:type="dxa"/>
          </w:tcPr>
          <w:p w:rsidR="00A26821" w:rsidRPr="00967C5B" w:rsidRDefault="00A26821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D6C05" w:rsidRPr="00967C5B" w:rsidTr="00A26821">
        <w:tc>
          <w:tcPr>
            <w:tcW w:w="6629" w:type="dxa"/>
          </w:tcPr>
          <w:p w:rsidR="00BD6C05" w:rsidRPr="00967C5B" w:rsidRDefault="00BD6C05" w:rsidP="00DD1FA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нимали представители Вашей организации в предыдущих конкурсах  и проектах ИА РЦ «Инфраструктура Благотворительности»?</w:t>
            </w:r>
          </w:p>
        </w:tc>
        <w:tc>
          <w:tcPr>
            <w:tcW w:w="4053" w:type="dxa"/>
          </w:tcPr>
          <w:p w:rsidR="00BD6C05" w:rsidRPr="00967C5B" w:rsidRDefault="00BD6C05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F75DE" w:rsidRPr="00967C5B" w:rsidTr="00A26821">
        <w:tc>
          <w:tcPr>
            <w:tcW w:w="6629" w:type="dxa"/>
          </w:tcPr>
          <w:p w:rsidR="000F75DE" w:rsidRDefault="000F75DE" w:rsidP="00DD1FA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ставитель Вашей организации вступил в группу сайта «Вконтакте» (</w:t>
            </w:r>
            <w:r w:rsidRPr="00AE31F1">
              <w:rPr>
                <w:rFonts w:ascii="Arial" w:hAnsi="Arial" w:cs="Arial"/>
                <w:sz w:val="28"/>
                <w:szCs w:val="28"/>
              </w:rPr>
              <w:t>https://vk.com/konkursblago</w:t>
            </w:r>
            <w:r>
              <w:rPr>
                <w:rFonts w:ascii="Arial" w:hAnsi="Arial" w:cs="Arial"/>
                <w:sz w:val="28"/>
                <w:szCs w:val="28"/>
              </w:rPr>
              <w:t>)?</w:t>
            </w:r>
          </w:p>
        </w:tc>
        <w:tc>
          <w:tcPr>
            <w:tcW w:w="4053" w:type="dxa"/>
          </w:tcPr>
          <w:p w:rsidR="000F75DE" w:rsidRPr="00967C5B" w:rsidRDefault="000F75DE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967C5B" w:rsidTr="00A26821">
        <w:tc>
          <w:tcPr>
            <w:tcW w:w="6629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053" w:type="dxa"/>
          </w:tcPr>
          <w:p w:rsidR="007B0C73" w:rsidRPr="00967C5B" w:rsidRDefault="007B0C73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0F75DE" w:rsidRDefault="002623AE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  <w:r w:rsidRPr="00967C5B">
        <w:rPr>
          <w:rFonts w:ascii="Arial" w:hAnsi="Arial" w:cs="Arial"/>
          <w:sz w:val="28"/>
          <w:szCs w:val="28"/>
        </w:rPr>
        <w:t>Можно внести оргвзнос обычным п</w:t>
      </w:r>
      <w:r w:rsidR="006845E5" w:rsidRPr="00967C5B">
        <w:rPr>
          <w:rFonts w:ascii="Arial" w:hAnsi="Arial" w:cs="Arial"/>
          <w:sz w:val="28"/>
          <w:szCs w:val="28"/>
        </w:rPr>
        <w:t>латежом (разрешается общим чеком</w:t>
      </w:r>
      <w:r w:rsidRPr="00967C5B">
        <w:rPr>
          <w:rFonts w:ascii="Arial" w:hAnsi="Arial" w:cs="Arial"/>
          <w:sz w:val="28"/>
          <w:szCs w:val="28"/>
        </w:rPr>
        <w:t xml:space="preserve"> за нескольких участников) или на основании </w:t>
      </w:r>
      <w:r w:rsidR="008B79B1" w:rsidRPr="00967C5B">
        <w:rPr>
          <w:rFonts w:ascii="Arial" w:hAnsi="Arial" w:cs="Arial"/>
          <w:sz w:val="28"/>
          <w:szCs w:val="28"/>
        </w:rPr>
        <w:t>с</w:t>
      </w:r>
      <w:r w:rsidRPr="00967C5B">
        <w:rPr>
          <w:rFonts w:ascii="Arial" w:hAnsi="Arial" w:cs="Arial"/>
          <w:sz w:val="28"/>
          <w:szCs w:val="28"/>
        </w:rPr>
        <w:t xml:space="preserve">чета, </w:t>
      </w:r>
      <w:r w:rsidR="008B79B1" w:rsidRPr="00967C5B">
        <w:rPr>
          <w:rFonts w:ascii="Arial" w:hAnsi="Arial" w:cs="Arial"/>
          <w:sz w:val="28"/>
          <w:szCs w:val="28"/>
        </w:rPr>
        <w:t>д</w:t>
      </w:r>
      <w:r w:rsidRPr="00967C5B">
        <w:rPr>
          <w:rFonts w:ascii="Arial" w:hAnsi="Arial" w:cs="Arial"/>
          <w:sz w:val="28"/>
          <w:szCs w:val="28"/>
        </w:rPr>
        <w:t xml:space="preserve">оговора и </w:t>
      </w:r>
      <w:r w:rsidR="008B79B1" w:rsidRPr="00967C5B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кта. </w:t>
      </w:r>
    </w:p>
    <w:p w:rsidR="00FD65EC" w:rsidRPr="000F75DE" w:rsidRDefault="0079099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967C5B" w:rsidRDefault="00E735BA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 w:rsidRPr="00967C5B">
        <w:rPr>
          <w:rFonts w:ascii="Arial" w:hAnsi="Arial" w:cs="Arial"/>
          <w:sz w:val="28"/>
          <w:szCs w:val="28"/>
        </w:rPr>
        <w:t xml:space="preserve"> </w:t>
      </w:r>
      <w:r w:rsidR="005A1A33" w:rsidRPr="00967C5B">
        <w:rPr>
          <w:rFonts w:ascii="Arial" w:hAnsi="Arial" w:cs="Arial"/>
          <w:sz w:val="28"/>
          <w:szCs w:val="28"/>
        </w:rPr>
        <w:t>работу</w:t>
      </w:r>
      <w:r w:rsidR="00020897" w:rsidRPr="00967C5B">
        <w:rPr>
          <w:rFonts w:ascii="Arial" w:hAnsi="Arial" w:cs="Arial"/>
          <w:sz w:val="28"/>
          <w:szCs w:val="28"/>
        </w:rPr>
        <w:t xml:space="preserve"> (за нескольких участников можно оплатить общим платежом (чеком))</w:t>
      </w:r>
      <w:r w:rsidRPr="00967C5B">
        <w:rPr>
          <w:rFonts w:ascii="Arial" w:hAnsi="Arial" w:cs="Arial"/>
          <w:sz w:val="28"/>
          <w:szCs w:val="28"/>
        </w:rPr>
        <w:t>.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967C5B" w:rsidRDefault="001B6544" w:rsidP="00082C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color w:val="000000"/>
          <w:sz w:val="28"/>
          <w:szCs w:val="28"/>
        </w:rPr>
        <w:t>Три</w:t>
      </w:r>
      <w:r w:rsidR="003E0BB3" w:rsidRPr="00967C5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967C5B" w:rsidRDefault="003E0BB3" w:rsidP="00082C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967C5B" w:rsidRDefault="003E0BB3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967C5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967C5B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967C5B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967C5B" w:rsidRDefault="005E2E51" w:rsidP="00082CD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967C5B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Pr="00967C5B" w:rsidRDefault="006C68A0" w:rsidP="00082C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Внимание!</w:t>
      </w:r>
      <w:r w:rsidRPr="00967C5B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Pr="00967C5B" w:rsidRDefault="003E0BB3" w:rsidP="00082C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967C5B" w:rsidRDefault="003E0BB3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3E0BB3" w:rsidRPr="00967C5B" w:rsidRDefault="003E0BB3" w:rsidP="00082C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967C5B" w:rsidRDefault="00BD6060" w:rsidP="00082C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 w:rsidRPr="00967C5B"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967C5B" w:rsidRDefault="003E0BB3" w:rsidP="00082C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967C5B" w:rsidRDefault="005E2E5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Pr="00967C5B" w:rsidRDefault="0002089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 xml:space="preserve">3) По номеру телефона </w:t>
      </w:r>
      <w:r w:rsidRPr="00967C5B">
        <w:rPr>
          <w:rFonts w:ascii="Arial" w:hAnsi="Arial" w:cs="Arial"/>
          <w:sz w:val="28"/>
          <w:szCs w:val="28"/>
        </w:rPr>
        <w:t>- перевод на номер телефона</w:t>
      </w:r>
      <w:r w:rsidR="00BD6060" w:rsidRPr="00967C5B">
        <w:rPr>
          <w:rFonts w:ascii="Arial" w:hAnsi="Arial" w:cs="Arial"/>
          <w:sz w:val="28"/>
          <w:szCs w:val="28"/>
        </w:rPr>
        <w:t>, оплата принимается в любом платежном терминале</w:t>
      </w:r>
      <w:r w:rsidR="008B79B1" w:rsidRPr="00967C5B">
        <w:rPr>
          <w:rFonts w:ascii="Arial" w:hAnsi="Arial" w:cs="Arial"/>
          <w:sz w:val="28"/>
          <w:szCs w:val="28"/>
        </w:rPr>
        <w:t xml:space="preserve"> (</w:t>
      </w:r>
      <w:r w:rsidR="008B79B1" w:rsidRPr="00967C5B">
        <w:rPr>
          <w:rFonts w:ascii="Arial" w:hAnsi="Arial" w:cs="Arial"/>
          <w:sz w:val="28"/>
          <w:szCs w:val="28"/>
          <w:u w:val="single"/>
        </w:rPr>
        <w:t>только для тех населенных пунктов, в которых долгое время не производится банковское обслуживание</w:t>
      </w:r>
      <w:r w:rsidR="008B79B1" w:rsidRPr="00967C5B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:rsidR="00020897" w:rsidRPr="00967C5B" w:rsidRDefault="0002089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Pr="00967C5B" w:rsidRDefault="0002089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89264059226</w:t>
      </w:r>
      <w:r w:rsidR="00556121"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 (</w:t>
      </w:r>
      <w:r w:rsidR="00EF5119" w:rsidRPr="00967C5B">
        <w:rPr>
          <w:rFonts w:ascii="Arial" w:hAnsi="Arial" w:cs="Arial"/>
          <w:sz w:val="28"/>
          <w:szCs w:val="28"/>
        </w:rPr>
        <w:t xml:space="preserve">сервис предоставляет </w:t>
      </w:r>
      <w:r w:rsidRPr="00967C5B">
        <w:rPr>
          <w:rFonts w:ascii="Arial" w:hAnsi="Arial" w:cs="Arial"/>
          <w:sz w:val="28"/>
          <w:szCs w:val="28"/>
        </w:rPr>
        <w:t>ПАО «Мегафон»)</w:t>
      </w:r>
    </w:p>
    <w:p w:rsidR="00020897" w:rsidRPr="00967C5B" w:rsidRDefault="0002089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967C5B" w:rsidRDefault="006C68A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Если необходимо</w:t>
      </w:r>
      <w:r w:rsidR="005E2E51" w:rsidRPr="00967C5B">
        <w:rPr>
          <w:rFonts w:ascii="Arial" w:hAnsi="Arial" w:cs="Arial"/>
          <w:sz w:val="28"/>
          <w:szCs w:val="28"/>
        </w:rPr>
        <w:t xml:space="preserve"> оформлени</w:t>
      </w:r>
      <w:r w:rsidRPr="00967C5B">
        <w:rPr>
          <w:rFonts w:ascii="Arial" w:hAnsi="Arial" w:cs="Arial"/>
          <w:sz w:val="28"/>
          <w:szCs w:val="28"/>
        </w:rPr>
        <w:t>е</w:t>
      </w:r>
      <w:r w:rsidR="00886390" w:rsidRPr="00967C5B">
        <w:rPr>
          <w:rFonts w:ascii="Arial" w:hAnsi="Arial" w:cs="Arial"/>
          <w:sz w:val="28"/>
          <w:szCs w:val="28"/>
        </w:rPr>
        <w:t xml:space="preserve"> </w:t>
      </w:r>
      <w:r w:rsidR="008B79B1" w:rsidRPr="00967C5B">
        <w:rPr>
          <w:rFonts w:ascii="Arial" w:hAnsi="Arial" w:cs="Arial"/>
          <w:sz w:val="28"/>
          <w:szCs w:val="28"/>
        </w:rPr>
        <w:t>д</w:t>
      </w:r>
      <w:r w:rsidR="00886390" w:rsidRPr="00967C5B">
        <w:rPr>
          <w:rFonts w:ascii="Arial" w:hAnsi="Arial" w:cs="Arial"/>
          <w:sz w:val="28"/>
          <w:szCs w:val="28"/>
        </w:rPr>
        <w:t xml:space="preserve">оговора, </w:t>
      </w:r>
      <w:r w:rsidR="008B79B1" w:rsidRPr="00967C5B">
        <w:rPr>
          <w:rFonts w:ascii="Arial" w:hAnsi="Arial" w:cs="Arial"/>
          <w:sz w:val="28"/>
          <w:szCs w:val="28"/>
        </w:rPr>
        <w:t>с</w:t>
      </w:r>
      <w:r w:rsidR="005E2E51" w:rsidRPr="00967C5B">
        <w:rPr>
          <w:rFonts w:ascii="Arial" w:hAnsi="Arial" w:cs="Arial"/>
          <w:sz w:val="28"/>
          <w:szCs w:val="28"/>
        </w:rPr>
        <w:t xml:space="preserve">чета </w:t>
      </w:r>
      <w:r w:rsidR="00886390" w:rsidRPr="00967C5B">
        <w:rPr>
          <w:rFonts w:ascii="Arial" w:hAnsi="Arial" w:cs="Arial"/>
          <w:sz w:val="28"/>
          <w:szCs w:val="28"/>
        </w:rPr>
        <w:t xml:space="preserve">и </w:t>
      </w:r>
      <w:r w:rsidR="008B79B1" w:rsidRPr="00967C5B">
        <w:rPr>
          <w:rFonts w:ascii="Arial" w:hAnsi="Arial" w:cs="Arial"/>
          <w:sz w:val="28"/>
          <w:szCs w:val="28"/>
        </w:rPr>
        <w:t>а</w:t>
      </w:r>
      <w:r w:rsidR="00886390" w:rsidRPr="00967C5B">
        <w:rPr>
          <w:rFonts w:ascii="Arial" w:hAnsi="Arial" w:cs="Arial"/>
          <w:sz w:val="28"/>
          <w:szCs w:val="28"/>
        </w:rPr>
        <w:t xml:space="preserve">кта </w:t>
      </w:r>
      <w:r w:rsidR="005E2E51" w:rsidRPr="00967C5B">
        <w:rPr>
          <w:rFonts w:ascii="Arial" w:hAnsi="Arial" w:cs="Arial"/>
          <w:sz w:val="28"/>
          <w:szCs w:val="28"/>
        </w:rPr>
        <w:t xml:space="preserve">следует </w:t>
      </w:r>
      <w:r w:rsidR="005E2E51" w:rsidRPr="00967C5B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967C5B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967C5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967C5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967C5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9A1E9B" w:rsidRPr="00967C5B" w:rsidRDefault="005E2E5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Полученные средства пойдут на расходы, связанные с организацией </w:t>
      </w:r>
      <w:r w:rsidR="0029485A">
        <w:rPr>
          <w:rFonts w:ascii="Arial" w:hAnsi="Arial" w:cs="Arial"/>
          <w:sz w:val="28"/>
          <w:szCs w:val="28"/>
        </w:rPr>
        <w:t>Конкурс</w:t>
      </w:r>
      <w:r w:rsidRPr="00967C5B">
        <w:rPr>
          <w:rFonts w:ascii="Arial" w:hAnsi="Arial" w:cs="Arial"/>
          <w:sz w:val="28"/>
          <w:szCs w:val="28"/>
        </w:rPr>
        <w:t>а. Со всех поступлений оплачивается налог (упрощенная система налогообложения, без НДС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(г. Москва,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67C5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967C5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967C5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967C5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967C5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67C5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967C5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967C5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967C5B">
        <w:rPr>
          <w:rFonts w:ascii="Arial" w:hAnsi="Arial" w:cs="Arial"/>
          <w:color w:val="000000"/>
          <w:sz w:val="28"/>
          <w:szCs w:val="28"/>
        </w:rPr>
        <w:t>у</w:t>
      </w:r>
      <w:r w:rsidRPr="00967C5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br/>
      </w:r>
      <w:r w:rsidRPr="00967C5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967C5B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ый телефон: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Pr="00967C5B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 w:rsidRPr="00967C5B">
        <w:rPr>
          <w:rFonts w:ascii="Arial" w:eastAsia="Times New Roman" w:hAnsi="Arial" w:cs="Arial"/>
          <w:sz w:val="28"/>
          <w:szCs w:val="28"/>
        </w:rPr>
        <w:t>5</w:t>
      </w:r>
      <w:r w:rsidRPr="00967C5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ое лицо:</w:t>
      </w:r>
      <w:r w:rsidRPr="00967C5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967C5B">
        <w:rPr>
          <w:rFonts w:ascii="Arial" w:hAnsi="Arial" w:cs="Arial"/>
          <w:i/>
          <w:sz w:val="28"/>
          <w:szCs w:val="28"/>
        </w:rPr>
        <w:t xml:space="preserve"> </w:t>
      </w:r>
      <w:hyperlink r:id="rId11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2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179F" w:rsidRPr="00967C5B" w:rsidRDefault="002A179F" w:rsidP="002A17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CB61FD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.</w:t>
      </w: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Pr="00967C5B" w:rsidRDefault="00CB61FD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Pr="00967C5B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967C5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967C5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</w:t>
      </w:r>
      <w:r w:rsidRPr="00967C5B">
        <w:rPr>
          <w:rFonts w:ascii="Arial" w:hAnsi="Arial" w:cs="Arial"/>
          <w:b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Участником </w:t>
      </w:r>
      <w:r w:rsidR="00DD1FAC">
        <w:rPr>
          <w:rFonts w:ascii="Arial" w:hAnsi="Arial" w:cs="Arial"/>
          <w:sz w:val="28"/>
          <w:szCs w:val="28"/>
        </w:rPr>
        <w:t>Конкурса</w:t>
      </w:r>
      <w:r w:rsidRPr="00967C5B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</w:t>
      </w:r>
      <w:r w:rsidR="00EF0085" w:rsidRPr="00967C5B">
        <w:rPr>
          <w:rFonts w:ascii="Arial" w:hAnsi="Arial" w:cs="Arial"/>
          <w:sz w:val="28"/>
          <w:szCs w:val="28"/>
        </w:rPr>
        <w:t xml:space="preserve">РФ </w:t>
      </w:r>
      <w:r w:rsidRPr="00967C5B">
        <w:rPr>
          <w:rFonts w:ascii="Arial" w:hAnsi="Arial" w:cs="Arial"/>
          <w:sz w:val="28"/>
          <w:szCs w:val="28"/>
        </w:rPr>
        <w:t>(</w:t>
      </w:r>
      <w:r w:rsidR="00CA3FF1" w:rsidRPr="00967C5B">
        <w:rPr>
          <w:rFonts w:ascii="Arial" w:hAnsi="Arial" w:cs="Arial"/>
          <w:sz w:val="28"/>
          <w:szCs w:val="28"/>
        </w:rPr>
        <w:t xml:space="preserve">как </w:t>
      </w:r>
      <w:r w:rsidRPr="00967C5B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 w:rsidRPr="00967C5B">
        <w:rPr>
          <w:rFonts w:ascii="Arial" w:hAnsi="Arial" w:cs="Arial"/>
          <w:sz w:val="28"/>
          <w:szCs w:val="28"/>
        </w:rPr>
        <w:t>работ</w:t>
      </w:r>
      <w:r w:rsidRPr="00967C5B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 w:rsidRPr="00967C5B">
        <w:rPr>
          <w:rFonts w:ascii="Arial" w:hAnsi="Arial" w:cs="Arial"/>
          <w:sz w:val="28"/>
          <w:szCs w:val="28"/>
        </w:rPr>
        <w:t>р</w:t>
      </w:r>
      <w:r w:rsidR="00162B4C" w:rsidRPr="00967C5B">
        <w:rPr>
          <w:rFonts w:ascii="Arial" w:hAnsi="Arial" w:cs="Arial"/>
          <w:sz w:val="28"/>
          <w:szCs w:val="28"/>
        </w:rPr>
        <w:t>исунков</w:t>
      </w:r>
      <w:r w:rsidRPr="00967C5B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725613" w:rsidRPr="00967C5B">
        <w:rPr>
          <w:rFonts w:ascii="Arial" w:hAnsi="Arial" w:cs="Arial"/>
          <w:sz w:val="28"/>
          <w:szCs w:val="28"/>
        </w:rPr>
        <w:t>Рисунки</w:t>
      </w:r>
      <w:r w:rsidRPr="00967C5B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се поля в заявк</w:t>
      </w:r>
      <w:r w:rsidR="00B57361" w:rsidRPr="00967C5B">
        <w:rPr>
          <w:rFonts w:ascii="Arial" w:hAnsi="Arial" w:cs="Arial"/>
          <w:sz w:val="28"/>
          <w:szCs w:val="28"/>
        </w:rPr>
        <w:t>е</w:t>
      </w:r>
      <w:r w:rsidRPr="00967C5B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Заявк</w:t>
      </w:r>
      <w:r w:rsidR="00B57361" w:rsidRPr="00967C5B">
        <w:rPr>
          <w:rFonts w:ascii="Arial" w:hAnsi="Arial" w:cs="Arial"/>
          <w:i/>
          <w:sz w:val="28"/>
          <w:szCs w:val="28"/>
        </w:rPr>
        <w:t>а</w:t>
      </w:r>
      <w:r w:rsidRPr="00967C5B">
        <w:rPr>
          <w:rFonts w:ascii="Arial" w:hAnsi="Arial" w:cs="Arial"/>
          <w:i/>
          <w:sz w:val="28"/>
          <w:szCs w:val="28"/>
        </w:rPr>
        <w:t xml:space="preserve"> и </w:t>
      </w:r>
      <w:r w:rsidR="00162B4C" w:rsidRPr="00967C5B">
        <w:rPr>
          <w:rFonts w:ascii="Arial" w:hAnsi="Arial" w:cs="Arial"/>
          <w:i/>
          <w:sz w:val="28"/>
          <w:szCs w:val="28"/>
        </w:rPr>
        <w:t>работы</w:t>
      </w:r>
      <w:r w:rsidRPr="00967C5B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967C5B">
        <w:rPr>
          <w:rFonts w:ascii="Arial" w:hAnsi="Arial" w:cs="Arial"/>
          <w:sz w:val="28"/>
          <w:szCs w:val="28"/>
        </w:rPr>
        <w:t xml:space="preserve"> </w:t>
      </w:r>
    </w:p>
    <w:p w:rsidR="00725613" w:rsidRPr="00967C5B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а </w:t>
      </w:r>
      <w:r w:rsidRPr="00967C5B">
        <w:rPr>
          <w:rFonts w:ascii="Arial" w:hAnsi="Arial" w:cs="Arial"/>
          <w:sz w:val="28"/>
          <w:szCs w:val="28"/>
        </w:rPr>
        <w:t xml:space="preserve">участие в </w:t>
      </w:r>
      <w:r w:rsidR="00E11DE9" w:rsidRPr="00967C5B">
        <w:rPr>
          <w:rFonts w:ascii="Arial" w:hAnsi="Arial" w:cs="Arial"/>
          <w:sz w:val="28"/>
          <w:szCs w:val="28"/>
        </w:rPr>
        <w:t>итоговых голосованиях</w:t>
      </w:r>
      <w:r w:rsidRPr="00967C5B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Pr="00967C5B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заархивированном документе WinRAR (.zip), а не находиться на каком-либо </w:t>
      </w:r>
      <w:r w:rsidR="009D0175" w:rsidRPr="00967C5B">
        <w:rPr>
          <w:rFonts w:ascii="Arial" w:hAnsi="Arial" w:cs="Arial"/>
          <w:sz w:val="28"/>
          <w:szCs w:val="28"/>
        </w:rPr>
        <w:t xml:space="preserve">стороннем </w:t>
      </w:r>
      <w:r w:rsidRPr="00967C5B">
        <w:rPr>
          <w:rFonts w:ascii="Arial" w:hAnsi="Arial" w:cs="Arial"/>
          <w:sz w:val="28"/>
          <w:szCs w:val="28"/>
        </w:rPr>
        <w:t>сервере для скачивания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</w:t>
      </w:r>
      <w:r w:rsidR="00CA3FF1" w:rsidRPr="00967C5B">
        <w:rPr>
          <w:rFonts w:ascii="Arial" w:hAnsi="Arial" w:cs="Arial"/>
          <w:sz w:val="28"/>
          <w:szCs w:val="28"/>
        </w:rPr>
        <w:t xml:space="preserve">индивидуально </w:t>
      </w:r>
      <w:r w:rsidRPr="00967C5B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 w:rsidRPr="00967C5B">
        <w:rPr>
          <w:rFonts w:ascii="Arial" w:hAnsi="Arial" w:cs="Arial"/>
          <w:sz w:val="28"/>
          <w:szCs w:val="28"/>
        </w:rPr>
        <w:t xml:space="preserve">реализации </w:t>
      </w:r>
      <w:r w:rsidR="00A77F4F">
        <w:rPr>
          <w:rFonts w:ascii="Arial" w:hAnsi="Arial" w:cs="Arial"/>
          <w:sz w:val="28"/>
          <w:szCs w:val="28"/>
        </w:rPr>
        <w:t>Конкурса</w:t>
      </w:r>
      <w:r w:rsidRPr="00967C5B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725613" w:rsidRPr="00967C5B">
        <w:rPr>
          <w:rFonts w:ascii="Arial" w:hAnsi="Arial" w:cs="Arial"/>
          <w:sz w:val="28"/>
          <w:szCs w:val="28"/>
        </w:rPr>
        <w:t xml:space="preserve">Информационного агентства </w:t>
      </w:r>
      <w:r w:rsidRPr="00967C5B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967C5B">
        <w:rPr>
          <w:rFonts w:ascii="Arial" w:hAnsi="Arial" w:cs="Arial"/>
          <w:sz w:val="28"/>
          <w:szCs w:val="28"/>
        </w:rPr>
        <w:t>Информационное аген</w:t>
      </w:r>
      <w:r w:rsidR="00C907E0" w:rsidRPr="00967C5B">
        <w:rPr>
          <w:rFonts w:ascii="Arial" w:hAnsi="Arial" w:cs="Arial"/>
          <w:sz w:val="28"/>
          <w:szCs w:val="28"/>
        </w:rPr>
        <w:t>т</w:t>
      </w:r>
      <w:r w:rsidR="00725613" w:rsidRPr="00967C5B">
        <w:rPr>
          <w:rFonts w:ascii="Arial" w:hAnsi="Arial" w:cs="Arial"/>
          <w:sz w:val="28"/>
          <w:szCs w:val="28"/>
        </w:rPr>
        <w:t>ство</w:t>
      </w:r>
      <w:r w:rsidRPr="00967C5B">
        <w:rPr>
          <w:rFonts w:ascii="Arial" w:hAnsi="Arial" w:cs="Arial"/>
          <w:sz w:val="28"/>
          <w:szCs w:val="28"/>
        </w:rPr>
        <w:t xml:space="preserve"> имеет право после проведения </w:t>
      </w:r>
      <w:r w:rsidR="00A77F4F">
        <w:rPr>
          <w:rFonts w:ascii="Arial" w:hAnsi="Arial" w:cs="Arial"/>
          <w:sz w:val="28"/>
          <w:szCs w:val="28"/>
        </w:rPr>
        <w:t>Конкурса</w:t>
      </w:r>
      <w:r w:rsidRPr="00967C5B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967C5B" w:rsidRDefault="00B5736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 w:rsidRPr="00967C5B">
        <w:rPr>
          <w:rFonts w:ascii="Arial" w:hAnsi="Arial" w:cs="Arial"/>
          <w:sz w:val="28"/>
          <w:szCs w:val="28"/>
        </w:rPr>
        <w:t>об участниках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D316D7" w:rsidRPr="00967C5B">
        <w:rPr>
          <w:rFonts w:ascii="Arial" w:hAnsi="Arial" w:cs="Arial"/>
          <w:sz w:val="28"/>
          <w:szCs w:val="28"/>
        </w:rPr>
        <w:t xml:space="preserve">или работ </w:t>
      </w:r>
      <w:r w:rsidRPr="00967C5B">
        <w:rPr>
          <w:rFonts w:ascii="Arial" w:hAnsi="Arial" w:cs="Arial"/>
          <w:sz w:val="28"/>
          <w:szCs w:val="28"/>
        </w:rPr>
        <w:t>третьими лицами.</w:t>
      </w:r>
    </w:p>
    <w:p w:rsidR="00883522" w:rsidRPr="00967C5B" w:rsidRDefault="00B5736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 w:rsidRPr="00967C5B"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 xml:space="preserve">т участник или его законные представители. В случае обнаружения факта недостоверной информации </w:t>
      </w:r>
      <w:r w:rsidR="00725613" w:rsidRPr="00967C5B">
        <w:rPr>
          <w:rFonts w:ascii="Arial" w:hAnsi="Arial" w:cs="Arial"/>
          <w:sz w:val="28"/>
          <w:szCs w:val="28"/>
        </w:rPr>
        <w:t>или подложного авторства</w:t>
      </w:r>
      <w:r w:rsidR="00162B4C" w:rsidRPr="00967C5B">
        <w:rPr>
          <w:rFonts w:ascii="Arial" w:hAnsi="Arial" w:cs="Arial"/>
          <w:sz w:val="28"/>
          <w:szCs w:val="28"/>
        </w:rPr>
        <w:t>,</w:t>
      </w:r>
      <w:r w:rsidR="00725613" w:rsidRPr="00967C5B">
        <w:rPr>
          <w:rFonts w:ascii="Arial" w:hAnsi="Arial" w:cs="Arial"/>
          <w:sz w:val="28"/>
          <w:szCs w:val="28"/>
        </w:rPr>
        <w:t xml:space="preserve"> рисунок</w:t>
      </w:r>
      <w:r w:rsidRPr="00967C5B">
        <w:rPr>
          <w:rFonts w:ascii="Arial" w:hAnsi="Arial" w:cs="Arial"/>
          <w:sz w:val="28"/>
          <w:szCs w:val="28"/>
        </w:rPr>
        <w:t xml:space="preserve"> подлежит удалению</w:t>
      </w:r>
      <w:r w:rsidR="00BD6C05">
        <w:rPr>
          <w:rFonts w:ascii="Arial" w:hAnsi="Arial" w:cs="Arial"/>
          <w:sz w:val="28"/>
          <w:szCs w:val="28"/>
        </w:rPr>
        <w:t xml:space="preserve"> из конкурсного голосования</w:t>
      </w:r>
      <w:r w:rsidRPr="00967C5B">
        <w:rPr>
          <w:rFonts w:ascii="Arial" w:hAnsi="Arial" w:cs="Arial"/>
          <w:sz w:val="28"/>
          <w:szCs w:val="28"/>
        </w:rPr>
        <w:t>, оргвзнос в этом случае не возвращается.</w:t>
      </w:r>
    </w:p>
    <w:p w:rsidR="008B79B1" w:rsidRPr="00967C5B" w:rsidRDefault="008B79B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 случае неоднократного </w:t>
      </w:r>
      <w:r w:rsidR="00BD6C05">
        <w:rPr>
          <w:rFonts w:ascii="Arial" w:hAnsi="Arial" w:cs="Arial"/>
          <w:sz w:val="28"/>
          <w:szCs w:val="28"/>
        </w:rPr>
        <w:t>пред</w:t>
      </w:r>
      <w:r w:rsidRPr="00967C5B">
        <w:rPr>
          <w:rFonts w:ascii="Arial" w:hAnsi="Arial" w:cs="Arial"/>
          <w:sz w:val="28"/>
          <w:szCs w:val="28"/>
        </w:rPr>
        <w:t xml:space="preserve">намеренного нарушения условий Положения, к примеру, подложного авторства, все рисунки </w:t>
      </w:r>
      <w:r w:rsidR="00085A10" w:rsidRPr="00967C5B">
        <w:rPr>
          <w:rFonts w:ascii="Arial" w:hAnsi="Arial" w:cs="Arial"/>
          <w:sz w:val="28"/>
          <w:szCs w:val="28"/>
        </w:rPr>
        <w:t xml:space="preserve">представителей данной </w:t>
      </w:r>
      <w:r w:rsidRPr="00967C5B">
        <w:rPr>
          <w:rFonts w:ascii="Arial" w:hAnsi="Arial" w:cs="Arial"/>
          <w:sz w:val="28"/>
          <w:szCs w:val="28"/>
        </w:rPr>
        <w:t xml:space="preserve">организации </w:t>
      </w:r>
      <w:r w:rsidR="00BD6C05">
        <w:rPr>
          <w:rFonts w:ascii="Arial" w:hAnsi="Arial" w:cs="Arial"/>
          <w:sz w:val="28"/>
          <w:szCs w:val="28"/>
        </w:rPr>
        <w:t xml:space="preserve"> не </w:t>
      </w:r>
      <w:r w:rsidRPr="00967C5B">
        <w:rPr>
          <w:rFonts w:ascii="Arial" w:hAnsi="Arial" w:cs="Arial"/>
          <w:sz w:val="28"/>
          <w:szCs w:val="28"/>
        </w:rPr>
        <w:t xml:space="preserve">будут </w:t>
      </w:r>
      <w:r w:rsidR="00BD6C05">
        <w:rPr>
          <w:rFonts w:ascii="Arial" w:hAnsi="Arial" w:cs="Arial"/>
          <w:sz w:val="28"/>
          <w:szCs w:val="28"/>
        </w:rPr>
        <w:t>приниматься к рассмотрению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BD6C05">
        <w:rPr>
          <w:rFonts w:ascii="Arial" w:hAnsi="Arial" w:cs="Arial"/>
          <w:sz w:val="28"/>
          <w:szCs w:val="28"/>
        </w:rPr>
        <w:t>(</w:t>
      </w:r>
      <w:r w:rsidRPr="00967C5B">
        <w:rPr>
          <w:rFonts w:ascii="Arial" w:hAnsi="Arial" w:cs="Arial"/>
          <w:sz w:val="28"/>
          <w:szCs w:val="28"/>
        </w:rPr>
        <w:t>без возврата оргвзноса</w:t>
      </w:r>
      <w:r w:rsidR="00BD6C05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sectPr w:rsidR="008B79B1" w:rsidRPr="00967C5B" w:rsidSect="00BA177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D6" w:rsidRPr="009D524E" w:rsidRDefault="00B612D6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B612D6" w:rsidRPr="009D524E" w:rsidRDefault="00B612D6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D" w:rsidRDefault="0029343D">
    <w:pPr>
      <w:pStyle w:val="aa"/>
      <w:jc w:val="center"/>
    </w:pPr>
    <w:r>
      <w:t xml:space="preserve">Всероссийский </w:t>
    </w:r>
    <w:r w:rsidR="00DD1FAC">
      <w:t xml:space="preserve">конкурс   «И снова в сказку!»                                   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D11780">
            <w:rPr>
              <w:noProof/>
            </w:rPr>
            <w:t>2</w:t>
          </w:r>
        </w:fldSimple>
      </w:sdtContent>
    </w:sdt>
  </w:p>
  <w:p w:rsidR="0029343D" w:rsidRDefault="002934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D6" w:rsidRPr="009D524E" w:rsidRDefault="00B612D6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B612D6" w:rsidRPr="009D524E" w:rsidRDefault="00B612D6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328B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287A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76D7"/>
    <w:rsid w:val="001279E0"/>
    <w:rsid w:val="001301D6"/>
    <w:rsid w:val="001349BA"/>
    <w:rsid w:val="00135B69"/>
    <w:rsid w:val="00141912"/>
    <w:rsid w:val="00143662"/>
    <w:rsid w:val="00147E2C"/>
    <w:rsid w:val="001547AF"/>
    <w:rsid w:val="00162B4C"/>
    <w:rsid w:val="00165456"/>
    <w:rsid w:val="00175CD3"/>
    <w:rsid w:val="00183B0F"/>
    <w:rsid w:val="00183DE0"/>
    <w:rsid w:val="001905C0"/>
    <w:rsid w:val="00197791"/>
    <w:rsid w:val="001A5D40"/>
    <w:rsid w:val="001B138F"/>
    <w:rsid w:val="001B35C9"/>
    <w:rsid w:val="001B477D"/>
    <w:rsid w:val="001B6544"/>
    <w:rsid w:val="001C33CE"/>
    <w:rsid w:val="001C3750"/>
    <w:rsid w:val="001D22CB"/>
    <w:rsid w:val="001D3F19"/>
    <w:rsid w:val="001D6B35"/>
    <w:rsid w:val="001D7417"/>
    <w:rsid w:val="0021759A"/>
    <w:rsid w:val="002176D8"/>
    <w:rsid w:val="002237C8"/>
    <w:rsid w:val="002338DC"/>
    <w:rsid w:val="00246119"/>
    <w:rsid w:val="00247612"/>
    <w:rsid w:val="002479B0"/>
    <w:rsid w:val="00253A28"/>
    <w:rsid w:val="002623AE"/>
    <w:rsid w:val="00262CA1"/>
    <w:rsid w:val="002729F7"/>
    <w:rsid w:val="00282EFD"/>
    <w:rsid w:val="002869B1"/>
    <w:rsid w:val="002874DD"/>
    <w:rsid w:val="00290694"/>
    <w:rsid w:val="0029343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45EEC"/>
    <w:rsid w:val="0035262F"/>
    <w:rsid w:val="00353597"/>
    <w:rsid w:val="00357005"/>
    <w:rsid w:val="00364B26"/>
    <w:rsid w:val="003650DE"/>
    <w:rsid w:val="00385925"/>
    <w:rsid w:val="00392C81"/>
    <w:rsid w:val="0039734C"/>
    <w:rsid w:val="003B0449"/>
    <w:rsid w:val="003B4985"/>
    <w:rsid w:val="003B785A"/>
    <w:rsid w:val="003C485C"/>
    <w:rsid w:val="003C4AD4"/>
    <w:rsid w:val="003D35FB"/>
    <w:rsid w:val="003D7097"/>
    <w:rsid w:val="003D72C2"/>
    <w:rsid w:val="003E0BB3"/>
    <w:rsid w:val="003E0CDC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51282"/>
    <w:rsid w:val="00464363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A1A33"/>
    <w:rsid w:val="005A6E98"/>
    <w:rsid w:val="005A7FD8"/>
    <w:rsid w:val="005B5808"/>
    <w:rsid w:val="005B7232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604444"/>
    <w:rsid w:val="00605F1D"/>
    <w:rsid w:val="00613C9A"/>
    <w:rsid w:val="006154C8"/>
    <w:rsid w:val="00620FCF"/>
    <w:rsid w:val="006232D4"/>
    <w:rsid w:val="006246EC"/>
    <w:rsid w:val="00627585"/>
    <w:rsid w:val="006300D8"/>
    <w:rsid w:val="00631B34"/>
    <w:rsid w:val="0063672F"/>
    <w:rsid w:val="006468D6"/>
    <w:rsid w:val="00647F3E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3964"/>
    <w:rsid w:val="006C68A0"/>
    <w:rsid w:val="006D130F"/>
    <w:rsid w:val="006E580E"/>
    <w:rsid w:val="00700A98"/>
    <w:rsid w:val="007012A7"/>
    <w:rsid w:val="007060BF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207C"/>
    <w:rsid w:val="007E7305"/>
    <w:rsid w:val="007F39E2"/>
    <w:rsid w:val="00800362"/>
    <w:rsid w:val="00815D4E"/>
    <w:rsid w:val="00824D4A"/>
    <w:rsid w:val="00826183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B47C2"/>
    <w:rsid w:val="008B79B1"/>
    <w:rsid w:val="008C008E"/>
    <w:rsid w:val="008D09F3"/>
    <w:rsid w:val="008D1D2B"/>
    <w:rsid w:val="008D298B"/>
    <w:rsid w:val="008D3506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1469"/>
    <w:rsid w:val="00957FF7"/>
    <w:rsid w:val="00960258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48DA"/>
    <w:rsid w:val="00A05123"/>
    <w:rsid w:val="00A20721"/>
    <w:rsid w:val="00A2475F"/>
    <w:rsid w:val="00A26821"/>
    <w:rsid w:val="00A42B69"/>
    <w:rsid w:val="00A46B3E"/>
    <w:rsid w:val="00A50FB0"/>
    <w:rsid w:val="00A5735B"/>
    <w:rsid w:val="00A6180F"/>
    <w:rsid w:val="00A61AE2"/>
    <w:rsid w:val="00A73A1A"/>
    <w:rsid w:val="00A73B15"/>
    <w:rsid w:val="00A74E36"/>
    <w:rsid w:val="00A77F4F"/>
    <w:rsid w:val="00A814F1"/>
    <w:rsid w:val="00A903CA"/>
    <w:rsid w:val="00A91800"/>
    <w:rsid w:val="00A96271"/>
    <w:rsid w:val="00AA4750"/>
    <w:rsid w:val="00AA7253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B2692D"/>
    <w:rsid w:val="00B323E5"/>
    <w:rsid w:val="00B32D13"/>
    <w:rsid w:val="00B3394C"/>
    <w:rsid w:val="00B4544E"/>
    <w:rsid w:val="00B53587"/>
    <w:rsid w:val="00B57361"/>
    <w:rsid w:val="00B60531"/>
    <w:rsid w:val="00B612D6"/>
    <w:rsid w:val="00B66D5F"/>
    <w:rsid w:val="00B719DB"/>
    <w:rsid w:val="00B77BC0"/>
    <w:rsid w:val="00B80F62"/>
    <w:rsid w:val="00B9373D"/>
    <w:rsid w:val="00B93F9D"/>
    <w:rsid w:val="00B97F1B"/>
    <w:rsid w:val="00BA1776"/>
    <w:rsid w:val="00BA669B"/>
    <w:rsid w:val="00BA6CC3"/>
    <w:rsid w:val="00BB516D"/>
    <w:rsid w:val="00BC3962"/>
    <w:rsid w:val="00BC3F4D"/>
    <w:rsid w:val="00BC7E23"/>
    <w:rsid w:val="00BD4455"/>
    <w:rsid w:val="00BD4AF5"/>
    <w:rsid w:val="00BD6060"/>
    <w:rsid w:val="00BD6C05"/>
    <w:rsid w:val="00BD6DE2"/>
    <w:rsid w:val="00BE13AC"/>
    <w:rsid w:val="00BF0274"/>
    <w:rsid w:val="00C031E1"/>
    <w:rsid w:val="00C041E2"/>
    <w:rsid w:val="00C07C98"/>
    <w:rsid w:val="00C2686E"/>
    <w:rsid w:val="00C333CF"/>
    <w:rsid w:val="00C562E6"/>
    <w:rsid w:val="00C64D92"/>
    <w:rsid w:val="00C67A4B"/>
    <w:rsid w:val="00C817E3"/>
    <w:rsid w:val="00C84E70"/>
    <w:rsid w:val="00C907E0"/>
    <w:rsid w:val="00C92F97"/>
    <w:rsid w:val="00CA3FF1"/>
    <w:rsid w:val="00CA7A6F"/>
    <w:rsid w:val="00CB0448"/>
    <w:rsid w:val="00CB61FD"/>
    <w:rsid w:val="00CC1ED0"/>
    <w:rsid w:val="00CD307F"/>
    <w:rsid w:val="00CD7154"/>
    <w:rsid w:val="00D00335"/>
    <w:rsid w:val="00D0092C"/>
    <w:rsid w:val="00D05CB3"/>
    <w:rsid w:val="00D05CFD"/>
    <w:rsid w:val="00D11780"/>
    <w:rsid w:val="00D135AA"/>
    <w:rsid w:val="00D271DE"/>
    <w:rsid w:val="00D316D7"/>
    <w:rsid w:val="00D4022D"/>
    <w:rsid w:val="00D40A94"/>
    <w:rsid w:val="00D56A22"/>
    <w:rsid w:val="00D649ED"/>
    <w:rsid w:val="00D73B06"/>
    <w:rsid w:val="00D74338"/>
    <w:rsid w:val="00D83BB5"/>
    <w:rsid w:val="00D85F78"/>
    <w:rsid w:val="00D878B5"/>
    <w:rsid w:val="00D939CC"/>
    <w:rsid w:val="00D95F2B"/>
    <w:rsid w:val="00DA5798"/>
    <w:rsid w:val="00DA6591"/>
    <w:rsid w:val="00DB4A80"/>
    <w:rsid w:val="00DC1E8C"/>
    <w:rsid w:val="00DC2572"/>
    <w:rsid w:val="00DC58BE"/>
    <w:rsid w:val="00DD1FAC"/>
    <w:rsid w:val="00DE7B70"/>
    <w:rsid w:val="00DF1737"/>
    <w:rsid w:val="00DF362C"/>
    <w:rsid w:val="00E02D83"/>
    <w:rsid w:val="00E11C3C"/>
    <w:rsid w:val="00E11DE9"/>
    <w:rsid w:val="00E32FBA"/>
    <w:rsid w:val="00E448CB"/>
    <w:rsid w:val="00E46073"/>
    <w:rsid w:val="00E5506A"/>
    <w:rsid w:val="00E57A7E"/>
    <w:rsid w:val="00E60A8C"/>
    <w:rsid w:val="00E630C3"/>
    <w:rsid w:val="00E70711"/>
    <w:rsid w:val="00E735BA"/>
    <w:rsid w:val="00E84135"/>
    <w:rsid w:val="00E91074"/>
    <w:rsid w:val="00EA1288"/>
    <w:rsid w:val="00EA494E"/>
    <w:rsid w:val="00EB0E7B"/>
    <w:rsid w:val="00EB4905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42D8"/>
    <w:rsid w:val="00F34F17"/>
    <w:rsid w:val="00F41885"/>
    <w:rsid w:val="00F55B60"/>
    <w:rsid w:val="00F65921"/>
    <w:rsid w:val="00F70A65"/>
    <w:rsid w:val="00F743DC"/>
    <w:rsid w:val="00F75A17"/>
    <w:rsid w:val="00F80B06"/>
    <w:rsid w:val="00F821A2"/>
    <w:rsid w:val="00F83455"/>
    <w:rsid w:val="00F8449D"/>
    <w:rsid w:val="00F92990"/>
    <w:rsid w:val="00F9570F"/>
    <w:rsid w:val="00FA4BF0"/>
    <w:rsid w:val="00FC1239"/>
    <w:rsid w:val="00FC2BF3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rastbl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CC75-ABB0-4C39-9C17-71D83F3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5</cp:revision>
  <cp:lastPrinted>2017-10-19T16:50:00Z</cp:lastPrinted>
  <dcterms:created xsi:type="dcterms:W3CDTF">2015-03-20T13:30:00Z</dcterms:created>
  <dcterms:modified xsi:type="dcterms:W3CDTF">2017-11-30T11:11:00Z</dcterms:modified>
</cp:coreProperties>
</file>